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7D10C4AB" w14:textId="77777777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lastRenderedPageBreak/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76469A56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6CE3CD22" w:rsidR="005438F7" w:rsidRDefault="00FC6D55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@Controller </w:t>
      </w:r>
      <w:r w:rsidRPr="00FC6D55">
        <w:rPr>
          <w:lang w:val="hy-AM"/>
        </w:rPr>
        <w:t>անոտացիայով կլասսներում</w:t>
      </w:r>
      <w:r>
        <w:rPr>
          <w:lang w:val="hy-AM"/>
        </w:rPr>
        <w:t xml:space="preserve"> </w:t>
      </w:r>
      <w:r w:rsidR="005438F7">
        <w:rPr>
          <w:lang w:val="hy-AM"/>
        </w:rPr>
        <w:t xml:space="preserve">Իսկ ուղղակի </w:t>
      </w:r>
      <w:r w:rsidR="005438F7" w:rsidRPr="005438F7">
        <w:rPr>
          <w:lang w:val="hy-AM"/>
        </w:rPr>
        <w:t xml:space="preserve">String </w:t>
      </w:r>
      <w:r w:rsidR="005438F7">
        <w:rPr>
          <w:lang w:val="hy-AM"/>
        </w:rPr>
        <w:t xml:space="preserve">ստանալու համար </w:t>
      </w:r>
      <w:r w:rsidR="005438F7" w:rsidRPr="005438F7">
        <w:rPr>
          <w:lang w:val="hy-AM"/>
        </w:rPr>
        <w:t xml:space="preserve">Mapping </w:t>
      </w:r>
      <w:r w:rsidR="005438F7">
        <w:rPr>
          <w:lang w:val="hy-AM"/>
        </w:rPr>
        <w:t xml:space="preserve">մեթոդին պետք է ավելացվի </w:t>
      </w:r>
      <w:r w:rsidR="005438F7" w:rsidRPr="005438F7">
        <w:rPr>
          <w:lang w:val="hy-AM"/>
        </w:rPr>
        <w:t xml:space="preserve">@RequestBody </w:t>
      </w:r>
      <w:r w:rsidR="005438F7">
        <w:rPr>
          <w:lang w:val="hy-AM"/>
        </w:rPr>
        <w:t>անոտացիան։</w:t>
      </w:r>
      <w:r w:rsidR="005D2CBD">
        <w:rPr>
          <w:lang w:val="hy-AM"/>
        </w:rPr>
        <w:t xml:space="preserve"> </w:t>
      </w:r>
    </w:p>
    <w:p w14:paraId="7A4191C7" w14:textId="39E71144" w:rsidR="00FC6D55" w:rsidRPr="007E7198" w:rsidRDefault="00FC6D55" w:rsidP="00467D5A">
      <w:pPr>
        <w:spacing w:line="360" w:lineRule="auto"/>
        <w:jc w:val="both"/>
        <w:rPr>
          <w:lang w:val="hy-AM"/>
        </w:rPr>
      </w:pPr>
      <w:r w:rsidRPr="00FC6D55">
        <w:rPr>
          <w:lang w:val="hy-AM"/>
        </w:rPr>
        <w:t xml:space="preserve">Դա փոխարեն կարելի է օգտագործել @RestController </w:t>
      </w:r>
      <w:r>
        <w:rPr>
          <w:lang w:val="hy-AM"/>
        </w:rPr>
        <w:t xml:space="preserve">անոտացիան որը իրենից ներկայացնում է </w:t>
      </w:r>
      <w:r w:rsidRPr="00FC6D55">
        <w:rPr>
          <w:lang w:val="hy-AM"/>
        </w:rPr>
        <w:t xml:space="preserve">@Controller + @ResponseBody </w:t>
      </w:r>
      <w:r>
        <w:rPr>
          <w:lang w:val="hy-AM"/>
        </w:rPr>
        <w:t>բոլոր մեթոդների վրա:</w:t>
      </w:r>
    </w:p>
    <w:p w14:paraId="179575BA" w14:textId="77777777" w:rsidR="00DB5B74" w:rsidRDefault="004C3F3A" w:rsidP="00467D5A">
      <w:pPr>
        <w:spacing w:line="360" w:lineRule="auto"/>
        <w:jc w:val="both"/>
        <w:rPr>
          <w:lang w:val="hy-AM"/>
        </w:rPr>
      </w:pP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4C3F3A">
        <w:rPr>
          <w:lang w:val="hy-AM"/>
        </w:rPr>
        <w:t>@RequestParam</w:t>
      </w:r>
      <w:r w:rsidR="00A35366" w:rsidRPr="00A35366">
        <w:rPr>
          <w:lang w:val="hy-AM"/>
        </w:rPr>
        <w:t>(“nam</w:t>
      </w:r>
      <w:r w:rsidR="00A35366" w:rsidRPr="00DB5B74">
        <w:rPr>
          <w:lang w:val="hy-AM"/>
        </w:rPr>
        <w:t>e</w:t>
      </w:r>
      <w:r w:rsidR="00A35366" w:rsidRPr="00A35366">
        <w:rPr>
          <w:lang w:val="hy-AM"/>
        </w:rPr>
        <w:t>”)</w:t>
      </w:r>
      <w:r>
        <w:rPr>
          <w:lang w:val="hy-AM"/>
        </w:rPr>
        <w:t xml:space="preserve"> անոտացիայի միջոցով</w:t>
      </w:r>
      <w:r w:rsidR="00DB5B74" w:rsidRPr="00DB5B74">
        <w:rPr>
          <w:lang w:val="hy-AM"/>
        </w:rPr>
        <w:t xml:space="preserve">` </w:t>
      </w:r>
    </w:p>
    <w:p w14:paraId="0ADFCE98" w14:textId="6549DDEB" w:rsidR="004C3F3A" w:rsidRDefault="00DB5B74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5DD37A47" w14:textId="327ADBB2" w:rsidR="00DB5B74" w:rsidRDefault="00DB5B74" w:rsidP="00467D5A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="0006535F" w:rsidRPr="0006535F">
        <w:rPr>
          <w:lang w:val="hy-AM"/>
        </w:rPr>
        <w:t xml:space="preserve"> </w:t>
      </w:r>
      <w:r w:rsidR="0006535F" w:rsidRPr="004C3F3A">
        <w:rPr>
          <w:lang w:val="hy-AM"/>
        </w:rPr>
        <w:t>HttpServetRequest</w:t>
      </w:r>
      <w:r w:rsidR="0006535F" w:rsidRPr="0006535F">
        <w:rPr>
          <w:lang w:val="hy-AM"/>
        </w:rPr>
        <w:t xml:space="preserve"> </w:t>
      </w:r>
      <w:r w:rsidR="0006535F"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="0006535F" w:rsidRPr="0006535F">
        <w:rPr>
          <w:lang w:val="hy-AM"/>
        </w:rPr>
        <w:t xml:space="preserve">null </w:t>
      </w:r>
      <w:r w:rsidR="0006535F">
        <w:rPr>
          <w:lang w:val="hy-AM"/>
        </w:rPr>
        <w:t xml:space="preserve">իսկ </w:t>
      </w:r>
      <w:r w:rsidR="0006535F" w:rsidRPr="004C3F3A">
        <w:rPr>
          <w:lang w:val="hy-AM"/>
        </w:rPr>
        <w:t>@RequestParam</w:t>
      </w:r>
      <w:r w:rsidR="0006535F">
        <w:rPr>
          <w:lang w:val="hy-AM"/>
        </w:rPr>
        <w:t xml:space="preserve"> անոտացիայի դեպքում</w:t>
      </w:r>
      <w:r w:rsidR="00F94AFD" w:rsidRPr="008B6833">
        <w:rPr>
          <w:lang w:val="hy-AM"/>
        </w:rPr>
        <w:t>`</w:t>
      </w:r>
      <w:r w:rsidR="0006535F">
        <w:rPr>
          <w:lang w:val="hy-AM"/>
        </w:rPr>
        <w:t xml:space="preserve"> 40</w:t>
      </w:r>
      <w:r w:rsidR="00BD0E8C" w:rsidRPr="00BD0E8C">
        <w:rPr>
          <w:lang w:val="hy-AM"/>
        </w:rPr>
        <w:t>0</w:t>
      </w:r>
      <w:r w:rsidR="0006535F">
        <w:rPr>
          <w:lang w:val="hy-AM"/>
        </w:rPr>
        <w:t xml:space="preserve"> </w:t>
      </w:r>
      <w:r w:rsidR="0006535F" w:rsidRPr="0006535F">
        <w:rPr>
          <w:lang w:val="hy-AM"/>
        </w:rPr>
        <w:t>error</w:t>
      </w:r>
      <w:r w:rsidR="00D255B6" w:rsidRPr="00D255B6">
        <w:rPr>
          <w:lang w:val="hy-AM"/>
        </w:rPr>
        <w:t>:</w:t>
      </w:r>
      <w:r w:rsidR="008B6833" w:rsidRPr="008B6833">
        <w:rPr>
          <w:lang w:val="hy-AM"/>
        </w:rPr>
        <w:t xml:space="preserve"> </w:t>
      </w:r>
      <w:r w:rsidR="008B6833">
        <w:rPr>
          <w:lang w:val="hy-AM"/>
        </w:rPr>
        <w:t xml:space="preserve">Եթե չենք ուզում նման վարքագիծ ապա կարելի է՝ </w:t>
      </w:r>
      <w:r w:rsidR="008B6833" w:rsidRPr="004C3F3A">
        <w:rPr>
          <w:lang w:val="hy-AM"/>
        </w:rPr>
        <w:t>@RequestParam</w:t>
      </w:r>
      <w:r w:rsidR="008B6833" w:rsidRPr="008B6833">
        <w:rPr>
          <w:lang w:val="hy-AM"/>
        </w:rPr>
        <w:t>(value=”name”, required = fals</w:t>
      </w:r>
      <w:r w:rsidR="008B6833" w:rsidRPr="000154D1">
        <w:rPr>
          <w:lang w:val="hy-AM"/>
        </w:rPr>
        <w:t>e</w:t>
      </w:r>
      <w:r w:rsidR="008B6833" w:rsidRPr="008B6833">
        <w:rPr>
          <w:lang w:val="hy-AM"/>
        </w:rPr>
        <w:t>)</w:t>
      </w:r>
      <w:r w:rsidR="000154D1" w:rsidRPr="000154D1">
        <w:rPr>
          <w:lang w:val="hy-AM"/>
        </w:rPr>
        <w:t>:</w:t>
      </w:r>
    </w:p>
    <w:p w14:paraId="2E4B0FCF" w14:textId="6B0DE5A1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lastRenderedPageBreak/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Hyperlink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>– ը փոխանցելով 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</w:t>
      </w:r>
      <w:r w:rsidR="00842847">
        <w:rPr>
          <w:lang w:val="hy-AM"/>
        </w:rPr>
        <w:lastRenderedPageBreak/>
        <w:t xml:space="preserve">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lastRenderedPageBreak/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737759C7" w:rsid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44BC1AAF" w14:textId="7F587AEB" w:rsidR="0052052E" w:rsidRDefault="0052052E" w:rsidP="004378F5">
      <w:pPr>
        <w:spacing w:line="360" w:lineRule="auto"/>
        <w:jc w:val="both"/>
        <w:rPr>
          <w:lang w:val="hy-AM"/>
        </w:rPr>
      </w:pPr>
    </w:p>
    <w:p w14:paraId="0070974A" w14:textId="6F0CFC17" w:rsidR="0052052E" w:rsidRPr="00AD7621" w:rsidRDefault="0052052E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D7621">
        <w:rPr>
          <w:b/>
          <w:bCs/>
          <w:sz w:val="32"/>
          <w:szCs w:val="32"/>
          <w:lang w:val="hy-AM"/>
        </w:rPr>
        <w:t>Spring Boot</w:t>
      </w:r>
    </w:p>
    <w:p w14:paraId="4ADA693B" w14:textId="77777777" w:rsidR="00634180" w:rsidRPr="006D4DAE" w:rsidRDefault="00634180" w:rsidP="00634180">
      <w:pPr>
        <w:spacing w:line="360" w:lineRule="auto"/>
        <w:jc w:val="both"/>
        <w:rPr>
          <w:szCs w:val="28"/>
          <w:lang w:val="hy-AM"/>
        </w:rPr>
      </w:pPr>
      <w:r w:rsidRPr="009C3BEA">
        <w:rPr>
          <w:szCs w:val="28"/>
          <w:lang w:val="hy-AM"/>
        </w:rPr>
        <w:t xml:space="preserve">Spring Boot – </w:t>
      </w:r>
      <w:r>
        <w:rPr>
          <w:szCs w:val="28"/>
          <w:lang w:val="hy-AM"/>
        </w:rPr>
        <w:t>ը</w:t>
      </w:r>
      <w:r w:rsidRPr="009C3BEA">
        <w:rPr>
          <w:szCs w:val="28"/>
          <w:lang w:val="hy-AM"/>
        </w:rPr>
        <w:t xml:space="preserve"> Spring Framework – </w:t>
      </w:r>
      <w:r>
        <w:rPr>
          <w:szCs w:val="28"/>
          <w:lang w:val="hy-AM"/>
        </w:rPr>
        <w:t>ի կոմպոնենտ է։</w:t>
      </w:r>
    </w:p>
    <w:p w14:paraId="602FFB42" w14:textId="0573F64A" w:rsidR="0052052E" w:rsidRDefault="0052052E" w:rsidP="004378F5">
      <w:pPr>
        <w:spacing w:line="360" w:lineRule="auto"/>
        <w:jc w:val="both"/>
        <w:rPr>
          <w:szCs w:val="28"/>
          <w:lang w:val="hy-AM"/>
        </w:rPr>
      </w:pPr>
      <w:r w:rsidRPr="00AD7621">
        <w:rPr>
          <w:szCs w:val="28"/>
          <w:lang w:val="hy-AM"/>
        </w:rPr>
        <w:t xml:space="preserve">Spring framework – </w:t>
      </w:r>
      <w:r>
        <w:rPr>
          <w:szCs w:val="28"/>
          <w:lang w:val="hy-AM"/>
        </w:rPr>
        <w:t xml:space="preserve">ը ունի մի շարք անհարմարություններ՝ </w:t>
      </w:r>
      <w:r w:rsidR="00B70714" w:rsidRPr="00AD7621">
        <w:rPr>
          <w:szCs w:val="28"/>
          <w:lang w:val="hy-AM"/>
        </w:rPr>
        <w:t xml:space="preserve">config – </w:t>
      </w:r>
      <w:r w:rsidR="00B70714">
        <w:rPr>
          <w:szCs w:val="28"/>
          <w:lang w:val="hy-AM"/>
        </w:rPr>
        <w:t xml:space="preserve">ների համար մեծ քանակույամբ կոդ, </w:t>
      </w:r>
      <w:r w:rsidR="00B70714" w:rsidRPr="00AD7621">
        <w:rPr>
          <w:szCs w:val="28"/>
          <w:lang w:val="hy-AM"/>
        </w:rPr>
        <w:t xml:space="preserve">dependecy – </w:t>
      </w:r>
      <w:r w:rsidR="00B70714">
        <w:rPr>
          <w:szCs w:val="28"/>
          <w:lang w:val="hy-AM"/>
        </w:rPr>
        <w:t>ները և դրանց համատեղելիությունը</w:t>
      </w:r>
      <w:r w:rsidR="0073356C" w:rsidRPr="00AD7621">
        <w:rPr>
          <w:szCs w:val="28"/>
          <w:lang w:val="hy-AM"/>
        </w:rPr>
        <w:t xml:space="preserve"> </w:t>
      </w:r>
      <w:r w:rsidR="0073356C">
        <w:rPr>
          <w:szCs w:val="28"/>
          <w:lang w:val="hy-AM"/>
        </w:rPr>
        <w:t>շատ հաճախ դրան</w:t>
      </w:r>
      <w:r w:rsidR="00AF0840">
        <w:rPr>
          <w:szCs w:val="28"/>
          <w:lang w:val="hy-AM"/>
        </w:rPr>
        <w:t>ց մեջ լինում են կոնֆլիկտներ</w:t>
      </w:r>
      <w:r w:rsidR="00B70714">
        <w:rPr>
          <w:szCs w:val="28"/>
          <w:lang w:val="hy-AM"/>
        </w:rPr>
        <w:t xml:space="preserve">, </w:t>
      </w:r>
      <w:r w:rsidR="00B70714" w:rsidRPr="00AD7621">
        <w:rPr>
          <w:szCs w:val="28"/>
          <w:lang w:val="hy-AM"/>
        </w:rPr>
        <w:t xml:space="preserve">app – </w:t>
      </w:r>
      <w:r w:rsidR="00B70714">
        <w:rPr>
          <w:szCs w:val="28"/>
          <w:lang w:val="hy-AM"/>
        </w:rPr>
        <w:t xml:space="preserve">ի </w:t>
      </w:r>
      <w:r w:rsidR="00B70714" w:rsidRPr="00AD7621">
        <w:rPr>
          <w:szCs w:val="28"/>
          <w:lang w:val="hy-AM"/>
        </w:rPr>
        <w:t xml:space="preserve">deployment – </w:t>
      </w:r>
      <w:r w:rsidR="00B70714">
        <w:rPr>
          <w:szCs w:val="28"/>
          <w:lang w:val="hy-AM"/>
        </w:rPr>
        <w:t xml:space="preserve">ը </w:t>
      </w:r>
      <w:r w:rsidR="00B70714" w:rsidRPr="00AD7621">
        <w:rPr>
          <w:szCs w:val="28"/>
          <w:lang w:val="hy-AM"/>
        </w:rPr>
        <w:t>(</w:t>
      </w:r>
      <w:r w:rsidR="00B70714">
        <w:rPr>
          <w:szCs w:val="28"/>
          <w:lang w:val="hy-AM"/>
        </w:rPr>
        <w:t xml:space="preserve">այդ թվում </w:t>
      </w:r>
      <w:r w:rsidR="00B70714" w:rsidRPr="00AD7621">
        <w:rPr>
          <w:szCs w:val="28"/>
          <w:lang w:val="hy-AM"/>
        </w:rPr>
        <w:t xml:space="preserve">tomcat – </w:t>
      </w:r>
      <w:r w:rsidR="00B70714">
        <w:rPr>
          <w:szCs w:val="28"/>
          <w:lang w:val="hy-AM"/>
        </w:rPr>
        <w:t xml:space="preserve">ի ձեռքով </w:t>
      </w:r>
      <w:r w:rsidR="00B70714" w:rsidRPr="00AD7621">
        <w:rPr>
          <w:szCs w:val="28"/>
          <w:lang w:val="hy-AM"/>
        </w:rPr>
        <w:t xml:space="preserve">configuration - </w:t>
      </w:r>
      <w:r w:rsidR="00B70714">
        <w:rPr>
          <w:szCs w:val="28"/>
          <w:lang w:val="hy-AM"/>
        </w:rPr>
        <w:t>ը</w:t>
      </w:r>
      <w:r w:rsidR="00B70714" w:rsidRPr="00AD7621">
        <w:rPr>
          <w:szCs w:val="28"/>
          <w:lang w:val="hy-AM"/>
        </w:rPr>
        <w:t>)</w:t>
      </w:r>
      <w:r w:rsidR="00B70714">
        <w:rPr>
          <w:szCs w:val="28"/>
          <w:lang w:val="hy-AM"/>
        </w:rPr>
        <w:t>։</w:t>
      </w:r>
      <w:r w:rsidR="006D4DAE">
        <w:rPr>
          <w:szCs w:val="28"/>
          <w:lang w:val="hy-AM"/>
        </w:rPr>
        <w:t xml:space="preserve"> </w:t>
      </w:r>
      <w:r w:rsidR="006D4DAE" w:rsidRPr="009C3BEA">
        <w:rPr>
          <w:szCs w:val="28"/>
          <w:lang w:val="hy-AM"/>
        </w:rPr>
        <w:t xml:space="preserve">Spring boot – </w:t>
      </w:r>
      <w:r w:rsidR="006D4DAE">
        <w:rPr>
          <w:szCs w:val="28"/>
          <w:lang w:val="hy-AM"/>
        </w:rPr>
        <w:t>ը լուծում է նշված և այլ խնդիրներ։</w:t>
      </w:r>
      <w:r w:rsidR="009C3BEA">
        <w:rPr>
          <w:szCs w:val="28"/>
          <w:lang w:val="hy-AM"/>
        </w:rPr>
        <w:t xml:space="preserve"> Կարող է ավտամատ կատարել </w:t>
      </w:r>
      <w:r w:rsidR="009C3BEA" w:rsidRPr="009C3BEA">
        <w:rPr>
          <w:szCs w:val="28"/>
          <w:lang w:val="hy-AM"/>
        </w:rPr>
        <w:t xml:space="preserve">coniguration </w:t>
      </w:r>
      <w:r w:rsidR="009C3BEA">
        <w:rPr>
          <w:szCs w:val="28"/>
          <w:lang w:val="hy-AM"/>
        </w:rPr>
        <w:t>–</w:t>
      </w:r>
      <w:r w:rsidR="009C3BEA" w:rsidRPr="009C3BEA">
        <w:rPr>
          <w:szCs w:val="28"/>
          <w:lang w:val="hy-AM"/>
        </w:rPr>
        <w:t xml:space="preserve"> </w:t>
      </w:r>
      <w:r w:rsidR="009C3BEA">
        <w:rPr>
          <w:szCs w:val="28"/>
          <w:lang w:val="hy-AM"/>
        </w:rPr>
        <w:t>ը օգտագործվող տարբեր գործիքների համար</w:t>
      </w:r>
      <w:r w:rsidR="00AD7621">
        <w:rPr>
          <w:szCs w:val="28"/>
          <w:lang w:val="hy-AM"/>
        </w:rPr>
        <w:t xml:space="preserve"> օր՝ </w:t>
      </w:r>
      <w:r w:rsidR="00AD7621" w:rsidRPr="00AD7621">
        <w:rPr>
          <w:szCs w:val="28"/>
          <w:lang w:val="hy-AM"/>
        </w:rPr>
        <w:t xml:space="preserve">(Hibernate, Security, Timeleaf </w:t>
      </w:r>
      <w:r w:rsidR="00AD7621">
        <w:rPr>
          <w:szCs w:val="28"/>
          <w:lang w:val="hy-AM"/>
        </w:rPr>
        <w:t>և այլն</w:t>
      </w:r>
      <w:r w:rsidR="00AD7621" w:rsidRPr="00AD7621">
        <w:rPr>
          <w:szCs w:val="28"/>
          <w:lang w:val="hy-AM"/>
        </w:rPr>
        <w:t>)</w:t>
      </w:r>
      <w:r w:rsidR="009C3BEA">
        <w:rPr>
          <w:szCs w:val="28"/>
          <w:lang w:val="hy-AM"/>
        </w:rPr>
        <w:t>։</w:t>
      </w:r>
      <w:r w:rsidR="001E4C3C">
        <w:rPr>
          <w:szCs w:val="28"/>
          <w:lang w:val="hy-AM"/>
        </w:rPr>
        <w:t xml:space="preserve"> </w:t>
      </w:r>
      <w:r w:rsidR="001E4C3C" w:rsidRPr="001E4C3C">
        <w:rPr>
          <w:szCs w:val="28"/>
          <w:lang w:val="hy-AM"/>
        </w:rPr>
        <w:t xml:space="preserve">App – </w:t>
      </w:r>
      <w:r w:rsidR="001E4C3C">
        <w:rPr>
          <w:szCs w:val="28"/>
          <w:lang w:val="hy-AM"/>
        </w:rPr>
        <w:t xml:space="preserve">ի </w:t>
      </w:r>
      <w:r w:rsidR="001E4C3C" w:rsidRPr="001E4C3C">
        <w:rPr>
          <w:szCs w:val="28"/>
          <w:lang w:val="hy-AM"/>
        </w:rPr>
        <w:t xml:space="preserve">war </w:t>
      </w:r>
      <w:r w:rsidR="001E4C3C">
        <w:rPr>
          <w:szCs w:val="28"/>
          <w:lang w:val="hy-AM"/>
        </w:rPr>
        <w:t xml:space="preserve">ֆայլում հավաքվելը և </w:t>
      </w:r>
      <w:r w:rsidR="001E4C3C" w:rsidRPr="001E4C3C">
        <w:rPr>
          <w:szCs w:val="28"/>
          <w:lang w:val="hy-AM"/>
        </w:rPr>
        <w:t xml:space="preserve">deploy – </w:t>
      </w:r>
      <w:r w:rsidR="001E4C3C">
        <w:rPr>
          <w:szCs w:val="28"/>
          <w:lang w:val="hy-AM"/>
        </w:rPr>
        <w:t xml:space="preserve">ը հեշտանում են այնքանով որ </w:t>
      </w:r>
      <w:r w:rsidR="001E4C3C" w:rsidRPr="001E4C3C">
        <w:rPr>
          <w:szCs w:val="28"/>
          <w:lang w:val="hy-AM"/>
        </w:rPr>
        <w:t xml:space="preserve">Spring boot </w:t>
      </w:r>
      <w:r w:rsidR="001E4C3C">
        <w:rPr>
          <w:szCs w:val="28"/>
          <w:lang w:val="hy-AM"/>
        </w:rPr>
        <w:t>–</w:t>
      </w:r>
      <w:r w:rsidR="001E4C3C" w:rsidRPr="001E4C3C">
        <w:rPr>
          <w:szCs w:val="28"/>
          <w:lang w:val="hy-AM"/>
        </w:rPr>
        <w:t xml:space="preserve"> </w:t>
      </w:r>
      <w:r w:rsidR="001E4C3C">
        <w:rPr>
          <w:szCs w:val="28"/>
          <w:lang w:val="hy-AM"/>
        </w:rPr>
        <w:t xml:space="preserve">ը իր մեջ պարունակում է </w:t>
      </w:r>
      <w:r w:rsidR="001E4C3C" w:rsidRPr="001E4C3C">
        <w:rPr>
          <w:szCs w:val="28"/>
          <w:lang w:val="hy-AM"/>
        </w:rPr>
        <w:t xml:space="preserve">web </w:t>
      </w:r>
      <w:r w:rsidR="001E4C3C">
        <w:rPr>
          <w:szCs w:val="28"/>
          <w:lang w:val="hy-AM"/>
        </w:rPr>
        <w:t>սերվեր</w:t>
      </w:r>
      <w:r w:rsidR="00A25A57">
        <w:rPr>
          <w:szCs w:val="28"/>
          <w:lang w:val="hy-AM"/>
        </w:rPr>
        <w:t xml:space="preserve"> ընդ որում կարելի է ընտրել սերվերը </w:t>
      </w:r>
      <w:r w:rsidR="00A25A57" w:rsidRPr="00A25A57">
        <w:rPr>
          <w:szCs w:val="28"/>
          <w:lang w:val="hy-AM"/>
        </w:rPr>
        <w:t xml:space="preserve">tomcat </w:t>
      </w:r>
      <w:r w:rsidR="00A25A57">
        <w:rPr>
          <w:szCs w:val="28"/>
          <w:lang w:val="hy-AM"/>
        </w:rPr>
        <w:t>կամ այլ</w:t>
      </w:r>
      <w:r w:rsidR="002425E3">
        <w:rPr>
          <w:szCs w:val="28"/>
          <w:lang w:val="hy-AM"/>
        </w:rPr>
        <w:t>։</w:t>
      </w:r>
      <w:r w:rsidR="005861B3">
        <w:rPr>
          <w:szCs w:val="28"/>
          <w:lang w:val="hy-AM"/>
        </w:rPr>
        <w:t xml:space="preserve"> Այսինքն </w:t>
      </w:r>
      <w:r w:rsidR="005861B3" w:rsidRPr="005861B3">
        <w:rPr>
          <w:szCs w:val="28"/>
          <w:lang w:val="hy-AM"/>
        </w:rPr>
        <w:t xml:space="preserve">app – </w:t>
      </w:r>
      <w:r w:rsidR="005861B3">
        <w:rPr>
          <w:szCs w:val="28"/>
          <w:lang w:val="hy-AM"/>
        </w:rPr>
        <w:t xml:space="preserve">ն </w:t>
      </w:r>
      <w:r w:rsidR="005861B3" w:rsidRPr="005861B3">
        <w:rPr>
          <w:szCs w:val="28"/>
          <w:lang w:val="hy-AM"/>
        </w:rPr>
        <w:t xml:space="preserve">run </w:t>
      </w:r>
      <w:r w:rsidR="005861B3">
        <w:rPr>
          <w:szCs w:val="28"/>
          <w:lang w:val="hy-AM"/>
        </w:rPr>
        <w:t xml:space="preserve">է լինում </w:t>
      </w:r>
      <w:r w:rsidR="005861B3" w:rsidRPr="005861B3">
        <w:rPr>
          <w:szCs w:val="28"/>
          <w:lang w:val="hy-AM"/>
        </w:rPr>
        <w:t xml:space="preserve">main </w:t>
      </w:r>
      <w:r w:rsidR="005861B3">
        <w:rPr>
          <w:szCs w:val="28"/>
          <w:lang w:val="hy-AM"/>
        </w:rPr>
        <w:t xml:space="preserve">մեթոդից սովորական </w:t>
      </w:r>
      <w:r w:rsidR="005861B3" w:rsidRPr="005861B3">
        <w:rPr>
          <w:szCs w:val="28"/>
          <w:lang w:val="hy-AM"/>
        </w:rPr>
        <w:t xml:space="preserve">java application </w:t>
      </w:r>
      <w:r w:rsidR="005861B3">
        <w:rPr>
          <w:szCs w:val="28"/>
          <w:lang w:val="hy-AM"/>
        </w:rPr>
        <w:t>–</w:t>
      </w:r>
      <w:r w:rsidR="005861B3" w:rsidRPr="005861B3">
        <w:rPr>
          <w:szCs w:val="28"/>
          <w:lang w:val="hy-AM"/>
        </w:rPr>
        <w:t xml:space="preserve"> </w:t>
      </w:r>
      <w:r w:rsidR="005861B3">
        <w:rPr>
          <w:szCs w:val="28"/>
          <w:lang w:val="hy-AM"/>
        </w:rPr>
        <w:t>ի նման</w:t>
      </w:r>
      <w:r w:rsidR="00E35E0A">
        <w:rPr>
          <w:szCs w:val="28"/>
          <w:lang w:val="hy-AM"/>
        </w:rPr>
        <w:t>, իսկ մնացած գործողությունները տեղի են ունենում տակից</w:t>
      </w:r>
      <w:r w:rsidR="005861B3">
        <w:rPr>
          <w:szCs w:val="28"/>
          <w:lang w:val="hy-AM"/>
        </w:rPr>
        <w:t>։</w:t>
      </w:r>
      <w:r w:rsidR="00123A2A">
        <w:rPr>
          <w:szCs w:val="28"/>
          <w:lang w:val="hy-AM"/>
        </w:rPr>
        <w:t xml:space="preserve"> </w:t>
      </w:r>
      <w:r w:rsidR="00123A2A" w:rsidRPr="00123A2A">
        <w:rPr>
          <w:szCs w:val="28"/>
          <w:lang w:val="hy-AM"/>
        </w:rPr>
        <w:t xml:space="preserve">Dependency – </w:t>
      </w:r>
      <w:r w:rsidR="00123A2A">
        <w:rPr>
          <w:szCs w:val="28"/>
          <w:lang w:val="hy-AM"/>
        </w:rPr>
        <w:t xml:space="preserve">ներ դեպքում </w:t>
      </w:r>
      <w:r w:rsidR="00123A2A" w:rsidRPr="00123A2A">
        <w:rPr>
          <w:szCs w:val="28"/>
          <w:lang w:val="hy-AM"/>
        </w:rPr>
        <w:t xml:space="preserve">Spring Boot – </w:t>
      </w:r>
      <w:r w:rsidR="00123A2A">
        <w:rPr>
          <w:szCs w:val="28"/>
          <w:lang w:val="hy-AM"/>
        </w:rPr>
        <w:t xml:space="preserve">ը տրամադրում է այսպես կոչված </w:t>
      </w:r>
      <w:r w:rsidR="00123A2A" w:rsidRPr="00123A2A">
        <w:rPr>
          <w:szCs w:val="28"/>
          <w:lang w:val="hy-AM"/>
        </w:rPr>
        <w:t xml:space="preserve">starter </w:t>
      </w:r>
      <w:r w:rsidR="00123A2A">
        <w:rPr>
          <w:szCs w:val="28"/>
          <w:lang w:val="hy-AM"/>
        </w:rPr>
        <w:t>–</w:t>
      </w:r>
      <w:r w:rsidR="00123A2A" w:rsidRPr="00123A2A">
        <w:rPr>
          <w:szCs w:val="28"/>
          <w:lang w:val="hy-AM"/>
        </w:rPr>
        <w:t xml:space="preserve"> </w:t>
      </w:r>
      <w:r w:rsidR="00123A2A">
        <w:rPr>
          <w:szCs w:val="28"/>
          <w:lang w:val="hy-AM"/>
        </w:rPr>
        <w:t>ներ</w:t>
      </w:r>
      <w:r w:rsidR="00333CA8">
        <w:rPr>
          <w:szCs w:val="28"/>
          <w:lang w:val="hy-AM"/>
        </w:rPr>
        <w:t xml:space="preserve">, որոնք իրենցից ներկայացնում են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ներ խմբավորված մեկ մեկ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ի մեջ։ Նման մոտեցումը թույլ է տալիս խուսափել շատ </w:t>
      </w:r>
      <w:r w:rsidR="00333CA8" w:rsidRPr="00333CA8">
        <w:rPr>
          <w:szCs w:val="28"/>
          <w:lang w:val="hy-AM"/>
        </w:rPr>
        <w:t xml:space="preserve">dependency – </w:t>
      </w:r>
      <w:r w:rsidR="00333CA8">
        <w:rPr>
          <w:szCs w:val="28"/>
          <w:lang w:val="hy-AM"/>
        </w:rPr>
        <w:t xml:space="preserve">ների միջև անհամատեղելիություններից։ Օր՝ </w:t>
      </w:r>
      <w:r w:rsidR="00333CA8" w:rsidRPr="00333CA8">
        <w:rPr>
          <w:szCs w:val="28"/>
          <w:lang w:val="hy-AM"/>
        </w:rPr>
        <w:t xml:space="preserve">spring-boot-starter-web </w:t>
      </w:r>
      <w:r w:rsidR="00333CA8">
        <w:rPr>
          <w:szCs w:val="28"/>
          <w:lang w:val="hy-AM"/>
        </w:rPr>
        <w:t xml:space="preserve">որը իր մեջ </w:t>
      </w:r>
      <w:r w:rsidR="00333CA8">
        <w:rPr>
          <w:szCs w:val="28"/>
          <w:lang w:val="hy-AM"/>
        </w:rPr>
        <w:lastRenderedPageBreak/>
        <w:t xml:space="preserve">պարունակում է </w:t>
      </w:r>
      <w:r w:rsidR="00333CA8" w:rsidRPr="00333CA8">
        <w:rPr>
          <w:szCs w:val="28"/>
          <w:lang w:val="hy-AM"/>
        </w:rPr>
        <w:t>spin</w:t>
      </w:r>
      <w:r w:rsidR="00333CA8" w:rsidRPr="00634180">
        <w:rPr>
          <w:szCs w:val="28"/>
          <w:lang w:val="hy-AM"/>
        </w:rPr>
        <w:t>g</w:t>
      </w:r>
      <w:r w:rsidR="00333CA8">
        <w:rPr>
          <w:szCs w:val="28"/>
          <w:lang w:val="hy-AM"/>
        </w:rPr>
        <w:t xml:space="preserve"> </w:t>
      </w:r>
      <w:r w:rsidR="00333CA8" w:rsidRPr="00333CA8">
        <w:rPr>
          <w:szCs w:val="28"/>
          <w:lang w:val="hy-AM"/>
        </w:rPr>
        <w:t xml:space="preserve">core, web, web-mvc, json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ի հետ աշխատող կախվածություններ</w:t>
      </w:r>
      <w:r w:rsidR="00634180">
        <w:rPr>
          <w:szCs w:val="28"/>
          <w:lang w:val="hy-AM"/>
        </w:rPr>
        <w:t>,</w:t>
      </w:r>
      <w:r w:rsidR="00634180" w:rsidRPr="00634180">
        <w:rPr>
          <w:szCs w:val="28"/>
          <w:lang w:val="hy-AM"/>
        </w:rPr>
        <w:t xml:space="preserve"> tomcat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և այլն։</w:t>
      </w:r>
    </w:p>
    <w:p w14:paraId="4CBC1999" w14:textId="26BEFC40" w:rsidR="00634180" w:rsidRDefault="00634180" w:rsidP="004378F5">
      <w:pPr>
        <w:spacing w:line="360" w:lineRule="auto"/>
        <w:jc w:val="both"/>
        <w:rPr>
          <w:szCs w:val="28"/>
          <w:lang w:val="hy-AM"/>
        </w:rPr>
      </w:pPr>
      <w:r>
        <w:rPr>
          <w:szCs w:val="28"/>
          <w:lang w:val="hy-AM"/>
        </w:rPr>
        <w:t xml:space="preserve">Բացասական կողմը այն է որ տակից տեղի ունեցող գործողություններ են շատ և որպես հետևանք </w:t>
      </w:r>
      <w:r w:rsidRPr="00634180">
        <w:rPr>
          <w:szCs w:val="28"/>
          <w:lang w:val="hy-AM"/>
        </w:rPr>
        <w:t xml:space="preserve">error – </w:t>
      </w:r>
      <w:r>
        <w:rPr>
          <w:szCs w:val="28"/>
          <w:lang w:val="hy-AM"/>
        </w:rPr>
        <w:t>ների ծագումը/պատճառների բացահայտումը կարող է բարդանալ</w:t>
      </w:r>
      <w:r w:rsidR="0063023B">
        <w:rPr>
          <w:szCs w:val="28"/>
          <w:lang w:val="hy-AM"/>
        </w:rPr>
        <w:t>։</w:t>
      </w:r>
    </w:p>
    <w:p w14:paraId="07DFF6F3" w14:textId="361177A2" w:rsidR="0063023B" w:rsidRDefault="0063023B" w:rsidP="004378F5">
      <w:pPr>
        <w:spacing w:line="360" w:lineRule="auto"/>
        <w:jc w:val="both"/>
        <w:rPr>
          <w:szCs w:val="28"/>
          <w:lang w:val="hy-AM"/>
        </w:rPr>
      </w:pPr>
    </w:p>
    <w:p w14:paraId="572753E6" w14:textId="3B8AA6E1" w:rsidR="0063023B" w:rsidRPr="0063023B" w:rsidRDefault="0063023B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63023B">
        <w:rPr>
          <w:b/>
          <w:bCs/>
          <w:sz w:val="32"/>
          <w:szCs w:val="32"/>
          <w:lang w:val="hy-AM"/>
        </w:rPr>
        <w:t>Rest API</w:t>
      </w:r>
    </w:p>
    <w:p w14:paraId="7EA78468" w14:textId="020F1A9C" w:rsidR="00BC57FD" w:rsidRDefault="000D21B5" w:rsidP="004378F5">
      <w:pPr>
        <w:spacing w:line="360" w:lineRule="auto"/>
        <w:jc w:val="both"/>
        <w:rPr>
          <w:lang w:val="hy-AM"/>
        </w:rPr>
      </w:pPr>
      <w:r w:rsidRPr="000D21B5">
        <w:rPr>
          <w:lang w:val="hy-AM"/>
        </w:rPr>
        <w:t xml:space="preserve">Spring app – </w:t>
      </w:r>
      <w:r>
        <w:rPr>
          <w:lang w:val="hy-AM"/>
        </w:rPr>
        <w:t>ն լինելով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հիմնականում </w:t>
      </w:r>
      <w:r w:rsidRPr="000D21B5">
        <w:rPr>
          <w:lang w:val="hy-AM"/>
        </w:rPr>
        <w:t>backend</w:t>
      </w:r>
      <w:r>
        <w:rPr>
          <w:lang w:val="hy-AM"/>
        </w:rPr>
        <w:t xml:space="preserve"> </w:t>
      </w:r>
      <w:r w:rsidRPr="000D21B5">
        <w:rPr>
          <w:lang w:val="hy-AM"/>
        </w:rPr>
        <w:t>app</w:t>
      </w:r>
      <w:r>
        <w:rPr>
          <w:lang w:val="hy-AM"/>
        </w:rPr>
        <w:t xml:space="preserve"> ընդունում է </w:t>
      </w:r>
      <w:r w:rsidRPr="000D21B5">
        <w:rPr>
          <w:lang w:val="hy-AM"/>
        </w:rPr>
        <w:t xml:space="preserve">request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ներ և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վերադարձնում է տվյալներ հիմնականում </w:t>
      </w:r>
      <w:r w:rsidRPr="000D21B5">
        <w:rPr>
          <w:lang w:val="hy-AM"/>
        </w:rPr>
        <w:t xml:space="preserve">json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ի տեսքով։</w:t>
      </w:r>
    </w:p>
    <w:p w14:paraId="187C7C8F" w14:textId="61D5668A" w:rsidR="00D26337" w:rsidRDefault="00D26337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ն </w:t>
      </w:r>
      <w:r w:rsidRPr="00D26337">
        <w:rPr>
          <w:lang w:val="hy-AM"/>
        </w:rPr>
        <w:t xml:space="preserve">api – </w:t>
      </w:r>
      <w:r>
        <w:rPr>
          <w:lang w:val="hy-AM"/>
        </w:rPr>
        <w:t xml:space="preserve">ները որոնք ընդունում են </w:t>
      </w:r>
      <w:r w:rsidRPr="00D26337">
        <w:rPr>
          <w:lang w:val="hy-AM"/>
        </w:rPr>
        <w:t xml:space="preserve">request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և վերադարձնում </w:t>
      </w:r>
      <w:r w:rsidRPr="00D26337">
        <w:rPr>
          <w:lang w:val="hy-AM"/>
        </w:rPr>
        <w:t xml:space="preserve">response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կոչվում են </w:t>
      </w:r>
      <w:r w:rsidRPr="00D26337">
        <w:rPr>
          <w:lang w:val="hy-AM"/>
        </w:rPr>
        <w:t>Rest Api</w:t>
      </w:r>
      <w:r w:rsidR="00244F03" w:rsidRPr="00244F03">
        <w:rPr>
          <w:lang w:val="hy-AM"/>
        </w:rPr>
        <w:t xml:space="preserve"> </w:t>
      </w:r>
      <w:r w:rsidR="00244F03">
        <w:rPr>
          <w:lang w:val="hy-AM"/>
        </w:rPr>
        <w:t xml:space="preserve">որին հոմանիշ են </w:t>
      </w:r>
      <w:r w:rsidR="00244F03" w:rsidRPr="00244F03">
        <w:rPr>
          <w:lang w:val="hy-AM"/>
        </w:rPr>
        <w:t xml:space="preserve">RestfulApri, </w:t>
      </w:r>
      <w:r w:rsidR="00244F03">
        <w:rPr>
          <w:lang w:val="hy-AM"/>
        </w:rPr>
        <w:t xml:space="preserve">սերվիս, </w:t>
      </w:r>
      <w:r w:rsidR="00244F03" w:rsidRPr="00244F03">
        <w:rPr>
          <w:lang w:val="hy-AM"/>
        </w:rPr>
        <w:t xml:space="preserve">backend, </w:t>
      </w:r>
      <w:r w:rsidR="00244F03">
        <w:rPr>
          <w:lang w:val="hy-AM"/>
        </w:rPr>
        <w:t>ուղղակի</w:t>
      </w:r>
      <w:r w:rsidR="00244F03" w:rsidRPr="00244F03">
        <w:rPr>
          <w:lang w:val="hy-AM"/>
        </w:rPr>
        <w:t xml:space="preserve"> API</w:t>
      </w:r>
      <w:r w:rsidRPr="00D26337">
        <w:rPr>
          <w:lang w:val="hy-AM"/>
        </w:rPr>
        <w:t>:</w:t>
      </w:r>
      <w:r w:rsidR="00950572">
        <w:rPr>
          <w:lang w:val="hy-AM"/>
        </w:rPr>
        <w:t xml:space="preserve"> Այսինքն </w:t>
      </w:r>
      <w:r w:rsidR="00950572" w:rsidRPr="00950572">
        <w:rPr>
          <w:lang w:val="hy-AM"/>
        </w:rPr>
        <w:t xml:space="preserve">view </w:t>
      </w:r>
      <w:r w:rsidR="00950572">
        <w:rPr>
          <w:lang w:val="hy-AM"/>
        </w:rPr>
        <w:t>–</w:t>
      </w:r>
      <w:r w:rsidR="00950572" w:rsidRPr="00950572">
        <w:rPr>
          <w:lang w:val="hy-AM"/>
        </w:rPr>
        <w:t xml:space="preserve"> </w:t>
      </w:r>
      <w:r w:rsidR="00950572">
        <w:rPr>
          <w:lang w:val="hy-AM"/>
        </w:rPr>
        <w:t xml:space="preserve">ի հատվածը </w:t>
      </w:r>
      <w:r w:rsidR="00950572" w:rsidRPr="00950572">
        <w:rPr>
          <w:lang w:val="hy-AM"/>
        </w:rPr>
        <w:t xml:space="preserve">frontend </w:t>
      </w:r>
      <w:r w:rsidR="00950572">
        <w:rPr>
          <w:lang w:val="hy-AM"/>
        </w:rPr>
        <w:t>հատվածում է։</w:t>
      </w:r>
    </w:p>
    <w:p w14:paraId="52CB95BF" w14:textId="1756BC86" w:rsidR="006F2115" w:rsidRDefault="006F2115" w:rsidP="004378F5">
      <w:pPr>
        <w:spacing w:line="360" w:lineRule="auto"/>
        <w:jc w:val="both"/>
        <w:rPr>
          <w:lang w:val="hy-AM"/>
        </w:rPr>
      </w:pPr>
      <w:r w:rsidRPr="006F2115">
        <w:rPr>
          <w:lang w:val="hy-AM"/>
        </w:rPr>
        <w:t xml:space="preserve">Rest Api – </w:t>
      </w:r>
      <w:r>
        <w:rPr>
          <w:lang w:val="hy-AM"/>
        </w:rPr>
        <w:t xml:space="preserve">ները ավելի տարածված են հատկապես միկրոսերվիսային համակարգերի պատճառով, որոնք իրար հետ շփվում են </w:t>
      </w:r>
      <w:r w:rsidRPr="006F2115">
        <w:rPr>
          <w:lang w:val="hy-AM"/>
        </w:rPr>
        <w:t xml:space="preserve">Rest – </w:t>
      </w:r>
      <w:r>
        <w:rPr>
          <w:lang w:val="hy-AM"/>
        </w:rPr>
        <w:t>ի միջոցով։</w:t>
      </w:r>
    </w:p>
    <w:p w14:paraId="758B260F" w14:textId="7DAB3EA0" w:rsidR="00432D57" w:rsidRDefault="00432D57" w:rsidP="004378F5">
      <w:pPr>
        <w:spacing w:line="360" w:lineRule="auto"/>
        <w:jc w:val="both"/>
        <w:rPr>
          <w:lang w:val="hy-AM"/>
        </w:rPr>
      </w:pPr>
      <w:r w:rsidRPr="00432D57">
        <w:rPr>
          <w:lang w:val="hy-AM"/>
        </w:rPr>
        <w:t xml:space="preserve">Rest Api – </w:t>
      </w:r>
      <w:r>
        <w:rPr>
          <w:lang w:val="hy-AM"/>
        </w:rPr>
        <w:t xml:space="preserve">ի կոնտեքստում կարևոր է նաև </w:t>
      </w:r>
      <w:r w:rsidRPr="00432D57">
        <w:rPr>
          <w:lang w:val="hy-AM"/>
        </w:rPr>
        <w:t xml:space="preserve">Jackson </w:t>
      </w:r>
      <w:r>
        <w:rPr>
          <w:lang w:val="hy-AM"/>
        </w:rPr>
        <w:t>գրադարանը:</w:t>
      </w:r>
      <w:r w:rsidR="003D0485">
        <w:rPr>
          <w:lang w:val="hy-AM"/>
        </w:rPr>
        <w:t xml:space="preserve"> </w:t>
      </w:r>
      <w:r w:rsidR="003D0485" w:rsidRPr="003D0485">
        <w:rPr>
          <w:lang w:val="hy-AM"/>
        </w:rPr>
        <w:t xml:space="preserve">Java </w:t>
      </w:r>
      <w:r w:rsidR="003D0485">
        <w:rPr>
          <w:lang w:val="hy-AM"/>
        </w:rPr>
        <w:t>–</w:t>
      </w:r>
      <w:r w:rsidR="003D0485" w:rsidRPr="003D0485">
        <w:rPr>
          <w:lang w:val="hy-AM"/>
        </w:rPr>
        <w:t xml:space="preserve"> </w:t>
      </w:r>
      <w:r w:rsidR="003D0485">
        <w:rPr>
          <w:lang w:val="hy-AM"/>
        </w:rPr>
        <w:t xml:space="preserve">ում ի տարբերություն JS – ի </w:t>
      </w:r>
      <w:r w:rsidR="003D0485" w:rsidRPr="003D0485">
        <w:rPr>
          <w:lang w:val="hy-AM"/>
        </w:rPr>
        <w:t xml:space="preserve">JSON </w:t>
      </w:r>
      <w:r w:rsidR="003D0485">
        <w:rPr>
          <w:lang w:val="hy-AM"/>
        </w:rPr>
        <w:t>ֆորմատը հնարավոր չէ միանգամից օգտագործել, կարիք կա այն վերածել</w:t>
      </w:r>
      <w:r w:rsidR="007C67CB">
        <w:rPr>
          <w:lang w:val="hy-AM"/>
        </w:rPr>
        <w:t xml:space="preserve"> </w:t>
      </w:r>
      <w:r w:rsidR="007C67CB" w:rsidRPr="007C67CB">
        <w:rPr>
          <w:lang w:val="hy-AM"/>
        </w:rPr>
        <w:t>Java</w:t>
      </w:r>
      <w:r w:rsidR="003D0485">
        <w:rPr>
          <w:lang w:val="hy-AM"/>
        </w:rPr>
        <w:t xml:space="preserve"> օբյեկտի:</w:t>
      </w:r>
      <w:r w:rsidR="007C67CB" w:rsidRPr="007C67CB">
        <w:rPr>
          <w:lang w:val="hy-AM"/>
        </w:rPr>
        <w:t xml:space="preserve"> </w:t>
      </w:r>
      <w:r w:rsidR="00000E4C" w:rsidRPr="00000E4C">
        <w:rPr>
          <w:lang w:val="hy-AM"/>
        </w:rPr>
        <w:t xml:space="preserve">Json </w:t>
      </w:r>
      <w:r w:rsidR="00000E4C">
        <w:rPr>
          <w:lang w:val="hy-AM"/>
        </w:rPr>
        <w:t>–</w:t>
      </w:r>
      <w:r w:rsidR="00000E4C" w:rsidRPr="00000E4C">
        <w:rPr>
          <w:lang w:val="hy-AM"/>
        </w:rPr>
        <w:t xml:space="preserve"> ից java օբյեկտ</w:t>
      </w:r>
      <w:r w:rsidR="007C67CB" w:rsidRPr="007C67CB">
        <w:rPr>
          <w:lang w:val="hy-AM"/>
        </w:rPr>
        <w:t xml:space="preserve"> և հակառակ</w:t>
      </w:r>
      <w:r w:rsidR="00000E4C" w:rsidRPr="00000E4C">
        <w:rPr>
          <w:lang w:val="hy-AM"/>
        </w:rPr>
        <w:t>ը</w:t>
      </w:r>
      <w:r w:rsidR="007C67CB" w:rsidRPr="007C67CB">
        <w:rPr>
          <w:lang w:val="hy-AM"/>
        </w:rPr>
        <w:t xml:space="preserve"> կոնվերտացիա</w:t>
      </w:r>
      <w:r w:rsidR="00000E4C" w:rsidRPr="00000E4C">
        <w:rPr>
          <w:lang w:val="hy-AM"/>
        </w:rPr>
        <w:t>ներ</w:t>
      </w:r>
      <w:r w:rsidR="00000E4C" w:rsidRPr="005B207C">
        <w:rPr>
          <w:lang w:val="hy-AM"/>
        </w:rPr>
        <w:t>ի</w:t>
      </w:r>
      <w:r w:rsidR="007C67CB" w:rsidRPr="007C67CB">
        <w:rPr>
          <w:lang w:val="hy-AM"/>
        </w:rPr>
        <w:t xml:space="preserve"> համար օգտագործվում է Jackson </w:t>
      </w:r>
      <w:r w:rsidR="007C67CB">
        <w:rPr>
          <w:lang w:val="hy-AM"/>
        </w:rPr>
        <w:t>գրադարանը:</w:t>
      </w:r>
      <w:r w:rsidR="005B207C" w:rsidRPr="005B207C">
        <w:rPr>
          <w:lang w:val="hy-AM"/>
        </w:rPr>
        <w:t xml:space="preserve"> Jackson </w:t>
      </w:r>
      <w:r w:rsidR="005B207C">
        <w:rPr>
          <w:lang w:val="hy-AM"/>
        </w:rPr>
        <w:t>–</w:t>
      </w:r>
      <w:r w:rsidR="005B207C" w:rsidRPr="005B207C">
        <w:rPr>
          <w:lang w:val="hy-AM"/>
        </w:rPr>
        <w:t xml:space="preserve"> </w:t>
      </w:r>
      <w:r w:rsidR="005B207C">
        <w:rPr>
          <w:lang w:val="hy-AM"/>
        </w:rPr>
        <w:t>ը աշ</w:t>
      </w:r>
      <w:r w:rsidR="000E161D" w:rsidRPr="000E161D">
        <w:rPr>
          <w:lang w:val="hy-AM"/>
        </w:rPr>
        <w:t xml:space="preserve"> </w:t>
      </w:r>
      <w:r w:rsidR="005B207C">
        <w:rPr>
          <w:lang w:val="hy-AM"/>
        </w:rPr>
        <w:t xml:space="preserve">խատում է </w:t>
      </w:r>
      <w:r w:rsidR="005B207C" w:rsidRPr="005B207C">
        <w:rPr>
          <w:lang w:val="hy-AM"/>
        </w:rPr>
        <w:t>java bean ստանդարտի օբյեկտների հետ այսինքն հիմնվում է get, set մեթոդների վրա:</w:t>
      </w:r>
      <w:r w:rsidR="0031605D" w:rsidRPr="0031605D">
        <w:rPr>
          <w:lang w:val="hy-AM"/>
        </w:rPr>
        <w:t xml:space="preserve"> Spring framework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446CAE" w:rsidRPr="00446CAE">
        <w:rPr>
          <w:lang w:val="hy-AM"/>
        </w:rPr>
        <w:t xml:space="preserve"> response </w:t>
      </w:r>
      <w:r w:rsidR="00446CAE">
        <w:rPr>
          <w:lang w:val="hy-AM"/>
        </w:rPr>
        <w:t>–</w:t>
      </w:r>
      <w:r w:rsidR="00446CAE" w:rsidRPr="00446CAE">
        <w:rPr>
          <w:lang w:val="hy-AM"/>
        </w:rPr>
        <w:t xml:space="preserve"> ի ժամանա</w:t>
      </w:r>
      <w:r w:rsidR="00446CAE" w:rsidRPr="00CD406B">
        <w:rPr>
          <w:lang w:val="hy-AM"/>
        </w:rPr>
        <w:t>կ</w:t>
      </w:r>
      <w:r w:rsidR="0031605D" w:rsidRPr="0031605D">
        <w:rPr>
          <w:lang w:val="hy-AM"/>
        </w:rPr>
        <w:t xml:space="preserve"> default </w:t>
      </w:r>
      <w:r w:rsidR="0031605D">
        <w:rPr>
          <w:lang w:val="hy-AM"/>
        </w:rPr>
        <w:t xml:space="preserve">օգտագործում է </w:t>
      </w:r>
      <w:r w:rsidR="0031605D" w:rsidRPr="0031605D">
        <w:rPr>
          <w:lang w:val="hy-AM"/>
        </w:rPr>
        <w:t xml:space="preserve">jackson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9508F5" w:rsidRPr="009508F5">
        <w:rPr>
          <w:lang w:val="hy-AM"/>
        </w:rPr>
        <w:t xml:space="preserve">, այսինքն եթե օրինակ mapping մեթոդը վերադարձնում է </w:t>
      </w:r>
      <w:r w:rsidR="003A2846" w:rsidRPr="003A2846">
        <w:rPr>
          <w:lang w:val="hy-AM"/>
        </w:rPr>
        <w:t>ո</w:t>
      </w:r>
      <w:r w:rsidR="009508F5" w:rsidRPr="009508F5">
        <w:rPr>
          <w:lang w:val="hy-AM"/>
        </w:rPr>
        <w:t>րև</w:t>
      </w:r>
      <w:r w:rsidR="003A2846" w:rsidRPr="00446CAE">
        <w:rPr>
          <w:lang w:val="hy-AM"/>
        </w:rPr>
        <w:t>է</w:t>
      </w:r>
      <w:r w:rsidR="009508F5" w:rsidRPr="009508F5">
        <w:rPr>
          <w:lang w:val="hy-AM"/>
        </w:rPr>
        <w:t xml:space="preserve"> օբյեկտ այն ավտոմատ կկոնվերտացվի JSON </w:t>
      </w:r>
      <w:r w:rsidR="0016169E">
        <w:rPr>
          <w:lang w:val="hy-AM"/>
        </w:rPr>
        <w:t>–</w:t>
      </w:r>
      <w:r w:rsidR="009508F5" w:rsidRPr="009508F5">
        <w:rPr>
          <w:lang w:val="hy-AM"/>
        </w:rPr>
        <w:t xml:space="preserve"> </w:t>
      </w:r>
      <w:r w:rsidR="009508F5" w:rsidRPr="0016169E">
        <w:rPr>
          <w:lang w:val="hy-AM"/>
        </w:rPr>
        <w:t>ի</w:t>
      </w:r>
      <w:r w:rsidR="0016169E" w:rsidRPr="0016169E">
        <w:rPr>
          <w:lang w:val="hy-AM"/>
        </w:rPr>
        <w:t xml:space="preserve"> և այդ տեսխով կուղարկվ</w:t>
      </w:r>
      <w:r w:rsidR="00446CAE" w:rsidRPr="00446CAE">
        <w:rPr>
          <w:lang w:val="hy-AM"/>
        </w:rPr>
        <w:t>ի</w:t>
      </w:r>
      <w:r w:rsidR="0031605D" w:rsidRPr="0031605D">
        <w:rPr>
          <w:lang w:val="hy-AM"/>
        </w:rPr>
        <w:t>:</w:t>
      </w:r>
      <w:r w:rsidR="00CD406B" w:rsidRPr="00CD406B">
        <w:rPr>
          <w:lang w:val="hy-AM"/>
        </w:rPr>
        <w:t xml:space="preserve"> Jackson օգտագործելու համար պետք է դրա dependency </w:t>
      </w:r>
      <w:r w:rsidR="00CD406B">
        <w:rPr>
          <w:lang w:val="hy-AM"/>
        </w:rPr>
        <w:t>–</w:t>
      </w:r>
      <w:r w:rsidR="00CD406B" w:rsidRPr="00CD406B">
        <w:rPr>
          <w:lang w:val="hy-AM"/>
        </w:rPr>
        <w:t xml:space="preserve"> </w:t>
      </w:r>
      <w:r w:rsidR="00CD406B">
        <w:rPr>
          <w:lang w:val="hy-AM"/>
        </w:rPr>
        <w:t>ն:</w:t>
      </w:r>
    </w:p>
    <w:p w14:paraId="127D5DA0" w14:textId="33827F3A" w:rsidR="00591FCA" w:rsidRPr="00591FCA" w:rsidRDefault="00591FCA" w:rsidP="004378F5">
      <w:pPr>
        <w:spacing w:line="360" w:lineRule="auto"/>
        <w:jc w:val="both"/>
        <w:rPr>
          <w:b/>
          <w:bCs/>
          <w:lang w:val="hy-AM"/>
        </w:rPr>
      </w:pPr>
      <w:r w:rsidRPr="00591FCA">
        <w:rPr>
          <w:b/>
          <w:bCs/>
          <w:lang w:val="hy-AM"/>
        </w:rPr>
        <w:t>RestTemplate</w:t>
      </w:r>
    </w:p>
    <w:p w14:paraId="7955AA35" w14:textId="2D8E6FEB" w:rsidR="00172279" w:rsidRDefault="0017227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րտաքին ռեսուրսներին </w:t>
      </w:r>
      <w:r w:rsidRPr="00172279">
        <w:rPr>
          <w:lang w:val="hy-AM"/>
        </w:rPr>
        <w:t xml:space="preserve">call </w:t>
      </w:r>
      <w:r>
        <w:rPr>
          <w:lang w:val="hy-AM"/>
        </w:rPr>
        <w:t xml:space="preserve">անելու համար օգտագործվում է </w:t>
      </w:r>
      <w:r w:rsidRPr="00172279">
        <w:rPr>
          <w:lang w:val="hy-AM"/>
        </w:rPr>
        <w:t xml:space="preserve">RestTemplate </w:t>
      </w:r>
      <w:r>
        <w:rPr>
          <w:lang w:val="hy-AM"/>
        </w:rPr>
        <w:t>–</w:t>
      </w:r>
      <w:r w:rsidRPr="00172279">
        <w:rPr>
          <w:lang w:val="hy-AM"/>
        </w:rPr>
        <w:t xml:space="preserve"> ը որ ստանում ենք spring-web dependency </w:t>
      </w:r>
      <w:r>
        <w:rPr>
          <w:lang w:val="hy-AM"/>
        </w:rPr>
        <w:t>–</w:t>
      </w:r>
      <w:r w:rsidRPr="00172279">
        <w:rPr>
          <w:lang w:val="hy-AM"/>
        </w:rPr>
        <w:t xml:space="preserve"> ից:</w:t>
      </w:r>
    </w:p>
    <w:p w14:paraId="4C686482" w14:textId="51C1E537" w:rsidR="000E161D" w:rsidRPr="00347A2A" w:rsidRDefault="000E161D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lastRenderedPageBreak/>
        <w:t>Օբյեկտ</w:t>
      </w:r>
      <w:r>
        <w:rPr>
          <w:lang w:val="hy-AM"/>
        </w:rPr>
        <w:t>ի</w:t>
      </w:r>
      <w:r w:rsidRPr="000E161D">
        <w:rPr>
          <w:lang w:val="hy-AM"/>
        </w:rPr>
        <w:t xml:space="preserve"> </w:t>
      </w:r>
      <w:r w:rsidR="0045557A" w:rsidRPr="009F3D7B">
        <w:rPr>
          <w:lang w:val="hy-AM"/>
        </w:rPr>
        <w:t>T</w:t>
      </w:r>
      <w:r w:rsidR="0045557A" w:rsidRPr="0045557A">
        <w:rPr>
          <w:lang w:val="hy-AM"/>
        </w:rPr>
        <w:t xml:space="preserve"> </w:t>
      </w:r>
      <w:r w:rsidRPr="000E161D">
        <w:rPr>
          <w:lang w:val="hy-AM"/>
        </w:rPr>
        <w:t xml:space="preserve">getForObject(String url, Class&lt;T&gt; responseType) </w:t>
      </w:r>
      <w:r>
        <w:rPr>
          <w:lang w:val="hy-AM"/>
        </w:rPr>
        <w:t>մեթոդեշով կարելի է ստանալ պարամետրում նշված տիպի օբյեկտը:</w:t>
      </w:r>
      <w:r w:rsidR="00347A2A">
        <w:rPr>
          <w:lang w:val="hy-AM"/>
        </w:rPr>
        <w:t xml:space="preserve"> 3-րդ</w:t>
      </w:r>
      <w:r w:rsidR="00347A2A" w:rsidRPr="00347A2A">
        <w:rPr>
          <w:lang w:val="hy-AM"/>
        </w:rPr>
        <w:t xml:space="preserve"> </w:t>
      </w:r>
      <w:r w:rsidR="00347A2A">
        <w:rPr>
          <w:lang w:val="hy-AM"/>
        </w:rPr>
        <w:t xml:space="preserve">Պարամետրում կարելի է փոխանցել նաև </w:t>
      </w:r>
      <w:r w:rsidR="00347A2A" w:rsidRPr="00347A2A">
        <w:rPr>
          <w:lang w:val="hy-AM"/>
        </w:rPr>
        <w:t xml:space="preserve">request </w:t>
      </w:r>
      <w:r w:rsidR="00347A2A">
        <w:rPr>
          <w:lang w:val="hy-AM"/>
        </w:rPr>
        <w:t xml:space="preserve">պարամետրեր </w:t>
      </w:r>
      <w:r w:rsidR="00347A2A" w:rsidRPr="00347A2A">
        <w:rPr>
          <w:lang w:val="hy-AM"/>
        </w:rPr>
        <w:t xml:space="preserve">HashMap </w:t>
      </w:r>
      <w:r w:rsidR="00347A2A">
        <w:rPr>
          <w:lang w:val="hy-AM"/>
        </w:rPr>
        <w:t>–</w:t>
      </w:r>
      <w:r w:rsidR="00347A2A" w:rsidRPr="00347A2A">
        <w:rPr>
          <w:lang w:val="hy-AM"/>
        </w:rPr>
        <w:t xml:space="preserve"> ի միջոցով:</w:t>
      </w:r>
    </w:p>
    <w:p w14:paraId="20C7017E" w14:textId="6E65BF2E" w:rsidR="009F3D7B" w:rsidRDefault="009F3D7B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t>postForObject(String url,</w:t>
      </w:r>
      <w:r w:rsidRPr="009F3D7B">
        <w:rPr>
          <w:lang w:val="hy-AM"/>
        </w:rPr>
        <w:t xml:space="preserve"> Object requestBody,</w:t>
      </w:r>
      <w:r w:rsidRPr="000E161D">
        <w:rPr>
          <w:lang w:val="hy-AM"/>
        </w:rPr>
        <w:t xml:space="preserve"> Class&lt;T&gt; responseType)</w:t>
      </w:r>
      <w:r w:rsidRPr="009F3D7B">
        <w:rPr>
          <w:lang w:val="hy-AM"/>
        </w:rPr>
        <w:t xml:space="preserve"> – </w:t>
      </w:r>
      <w:r>
        <w:rPr>
          <w:lang w:val="hy-AM"/>
        </w:rPr>
        <w:t xml:space="preserve">ի դեպքում նշվում է նաև </w:t>
      </w:r>
      <w:r w:rsidRPr="009F3D7B">
        <w:rPr>
          <w:lang w:val="hy-AM"/>
        </w:rPr>
        <w:t>requestBody – ն</w:t>
      </w:r>
      <w:r w:rsidR="00460D82" w:rsidRPr="00460D82">
        <w:rPr>
          <w:lang w:val="hy-AM"/>
        </w:rPr>
        <w:t xml:space="preserve"> (կոնվերտացվում է json - </w:t>
      </w:r>
      <w:r w:rsidR="00460D82" w:rsidRPr="00DA1708">
        <w:rPr>
          <w:lang w:val="hy-AM"/>
        </w:rPr>
        <w:t>ի</w:t>
      </w:r>
      <w:r w:rsidR="00460D82" w:rsidRPr="00460D82">
        <w:rPr>
          <w:lang w:val="hy-AM"/>
        </w:rPr>
        <w:t>)</w:t>
      </w:r>
      <w:r w:rsidR="00DA1708" w:rsidRPr="00DA1708">
        <w:rPr>
          <w:lang w:val="hy-AM"/>
        </w:rPr>
        <w:t>,</w:t>
      </w:r>
      <w:r w:rsidRPr="009F3D7B">
        <w:rPr>
          <w:lang w:val="hy-AM"/>
        </w:rPr>
        <w:t xml:space="preserve"> որը հարմար է նշել HashMap </w:t>
      </w:r>
      <w:r>
        <w:rPr>
          <w:lang w:val="hy-AM"/>
        </w:rPr>
        <w:t>–</w:t>
      </w:r>
      <w:r w:rsidRPr="009F3D7B">
        <w:rPr>
          <w:lang w:val="hy-AM"/>
        </w:rPr>
        <w:t xml:space="preserve"> ի տեսքով քանի որ այն շատ նման է Json </w:t>
      </w:r>
      <w:r>
        <w:rPr>
          <w:lang w:val="hy-AM"/>
        </w:rPr>
        <w:t>–</w:t>
      </w:r>
      <w:r w:rsidRPr="009F3D7B">
        <w:rPr>
          <w:lang w:val="hy-AM"/>
        </w:rPr>
        <w:t xml:space="preserve"> ի key </w:t>
      </w:r>
      <w:r>
        <w:rPr>
          <w:lang w:val="hy-AM"/>
        </w:rPr>
        <w:t>–</w:t>
      </w:r>
      <w:r w:rsidRPr="009F3D7B">
        <w:rPr>
          <w:lang w:val="hy-AM"/>
        </w:rPr>
        <w:t xml:space="preserve"> value տեսք</w:t>
      </w:r>
      <w:r w:rsidR="00DA1708" w:rsidRPr="00DA1708">
        <w:rPr>
          <w:lang w:val="hy-AM"/>
        </w:rPr>
        <w:t xml:space="preserve">ին, բայց HashMap </w:t>
      </w:r>
      <w:r w:rsidR="00DA1708">
        <w:rPr>
          <w:lang w:val="hy-AM"/>
        </w:rPr>
        <w:t>–</w:t>
      </w:r>
      <w:r w:rsidR="00DA1708" w:rsidRPr="00DA1708">
        <w:rPr>
          <w:lang w:val="hy-AM"/>
        </w:rPr>
        <w:t xml:space="preserve"> ը ցանցով ուղարկելու համար այն պետք է ներդնել HttpEntity օբյեկտի մեջ</w:t>
      </w:r>
      <w:r w:rsidRPr="009F3D7B">
        <w:rPr>
          <w:lang w:val="hy-AM"/>
        </w:rPr>
        <w:t>:</w:t>
      </w:r>
      <w:r w:rsidR="00DA1708" w:rsidRPr="00DA1708">
        <w:rPr>
          <w:lang w:val="hy-AM"/>
        </w:rPr>
        <w:t xml:space="preserve"> Օր՝ new HttpEntity&lt;&gt;(hashMap);</w:t>
      </w:r>
    </w:p>
    <w:p w14:paraId="50643495" w14:textId="3856C277" w:rsidR="00F924FE" w:rsidRDefault="00F924FE" w:rsidP="004378F5">
      <w:pPr>
        <w:spacing w:line="360" w:lineRule="auto"/>
        <w:jc w:val="both"/>
        <w:rPr>
          <w:lang w:val="hy-AM"/>
        </w:rPr>
      </w:pPr>
      <w:r w:rsidRPr="00F924FE">
        <w:rPr>
          <w:lang w:val="hy-AM"/>
        </w:rPr>
        <w:t xml:space="preserve">header – ներ փոխանցելու համար կա HttpHeaders </w:t>
      </w:r>
      <w:r>
        <w:rPr>
          <w:lang w:val="hy-AM"/>
        </w:rPr>
        <w:t xml:space="preserve">օբյեկտը և դրա </w:t>
      </w:r>
      <w:r w:rsidRPr="00F924FE">
        <w:rPr>
          <w:lang w:val="hy-AM"/>
        </w:rPr>
        <w:t xml:space="preserve">set </w:t>
      </w:r>
      <w:r w:rsidR="006D71CD" w:rsidRPr="006D71CD">
        <w:rPr>
          <w:lang w:val="hy-AM"/>
        </w:rPr>
        <w:t xml:space="preserve">կամ add </w:t>
      </w:r>
      <w:r w:rsidRPr="00F924FE">
        <w:rPr>
          <w:lang w:val="hy-AM"/>
        </w:rPr>
        <w:t>մեթոդներո</w:t>
      </w:r>
      <w:r w:rsidRPr="006D71CD">
        <w:rPr>
          <w:lang w:val="hy-AM"/>
        </w:rPr>
        <w:t>վ</w:t>
      </w:r>
      <w:r w:rsidRPr="00F924FE">
        <w:rPr>
          <w:lang w:val="hy-AM"/>
        </w:rPr>
        <w:t xml:space="preserve"> ավելացնել </w:t>
      </w:r>
      <w:r>
        <w:rPr>
          <w:lang w:val="hy-AM"/>
        </w:rPr>
        <w:t xml:space="preserve"> </w:t>
      </w:r>
      <w:r w:rsidRPr="00F924FE">
        <w:rPr>
          <w:lang w:val="hy-AM"/>
        </w:rPr>
        <w:t>header – ներ</w:t>
      </w:r>
    </w:p>
    <w:p w14:paraId="736F1AD5" w14:textId="40B037F7" w:rsidR="007E7198" w:rsidRPr="00D02ADA" w:rsidRDefault="007E7198" w:rsidP="004378F5">
      <w:pPr>
        <w:spacing w:line="360" w:lineRule="auto"/>
        <w:jc w:val="both"/>
        <w:rPr>
          <w:b/>
          <w:bCs/>
          <w:lang w:val="hy-AM"/>
        </w:rPr>
      </w:pPr>
      <w:r w:rsidRPr="00D02ADA">
        <w:rPr>
          <w:b/>
          <w:bCs/>
          <w:lang w:val="hy-AM"/>
        </w:rPr>
        <w:t>@RequestBody</w:t>
      </w:r>
    </w:p>
    <w:p w14:paraId="435FD2E0" w14:textId="4D766C52" w:rsidR="009B3022" w:rsidRDefault="009B302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</w:t>
      </w:r>
      <w:r w:rsidRPr="00D02ADA">
        <w:rPr>
          <w:lang w:val="hy-AM"/>
        </w:rPr>
        <w:t xml:space="preserve">post </w:t>
      </w:r>
      <w:r>
        <w:rPr>
          <w:lang w:val="hy-AM"/>
        </w:rPr>
        <w:t xml:space="preserve">– ի ժամանակ։ Կլիենտի ուղարկած </w:t>
      </w:r>
      <w:r w:rsidRPr="009B3022">
        <w:rPr>
          <w:lang w:val="hy-AM"/>
        </w:rPr>
        <w:t xml:space="preserve">json – </w:t>
      </w:r>
      <w:r>
        <w:rPr>
          <w:lang w:val="hy-AM"/>
        </w:rPr>
        <w:t xml:space="preserve">ը ավտոմատ վերածվում է օբյեկտի </w:t>
      </w:r>
      <w:r w:rsidRPr="009B3022">
        <w:rPr>
          <w:lang w:val="hy-AM"/>
        </w:rPr>
        <w:t xml:space="preserve">jackson </w:t>
      </w:r>
      <w:r>
        <w:rPr>
          <w:lang w:val="hy-AM"/>
        </w:rPr>
        <w:t>–</w:t>
      </w:r>
      <w:r w:rsidRPr="009B3022">
        <w:rPr>
          <w:lang w:val="hy-AM"/>
        </w:rPr>
        <w:t xml:space="preserve"> </w:t>
      </w:r>
      <w:r>
        <w:rPr>
          <w:lang w:val="hy-AM"/>
        </w:rPr>
        <w:t>ի միջոցով և վերագրվում անոտացիայով նշված օբյեկտին։</w:t>
      </w:r>
    </w:p>
    <w:p w14:paraId="532665C5" w14:textId="031B2A8F" w:rsidR="00D02ADA" w:rsidRDefault="00D02ADA" w:rsidP="004378F5">
      <w:pPr>
        <w:spacing w:line="360" w:lineRule="auto"/>
        <w:jc w:val="both"/>
        <w:rPr>
          <w:lang w:val="hy-AM"/>
        </w:rPr>
      </w:pPr>
    </w:p>
    <w:p w14:paraId="443C6A52" w14:textId="2CF4404F" w:rsidR="00D02ADA" w:rsidRPr="00D02ADA" w:rsidRDefault="00D02ADA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02ADA">
        <w:rPr>
          <w:b/>
          <w:bCs/>
          <w:sz w:val="32"/>
          <w:szCs w:val="32"/>
          <w:lang w:val="hy-AM"/>
        </w:rPr>
        <w:t>Spring security</w:t>
      </w:r>
    </w:p>
    <w:p w14:paraId="3F388782" w14:textId="052CA46B" w:rsidR="004378F5" w:rsidRDefault="00D02AD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Spring framework – կոմպոնենտ է նախատեսվա անվտանգության համար: Օգտագործվում է ավտորիզացիոն գործողությունների համար և մոնոլիտ և միկրոսերվիսային համակարգերում:</w:t>
      </w:r>
    </w:p>
    <w:p w14:paraId="1CAC5871" w14:textId="0D345024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 xml:space="preserve">Authentication – loggin / passwor </w:t>
      </w:r>
      <w:r>
        <w:rPr>
          <w:lang w:val="hy-AM"/>
        </w:rPr>
        <w:t>այսինքն հատագա գործողությունները շարունակելու համար մուտք սերվիս</w:t>
      </w:r>
    </w:p>
    <w:p w14:paraId="2AF31AFE" w14:textId="7C2413BE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 xml:space="preserve">Authorization – </w:t>
      </w:r>
      <w:r w:rsidRPr="00D02ADA">
        <w:rPr>
          <w:lang w:val="hy-AM"/>
        </w:rPr>
        <w:t>Authentication</w:t>
      </w:r>
      <w:r>
        <w:rPr>
          <w:lang w:val="hy-AM"/>
        </w:rPr>
        <w:t xml:space="preserve"> – </w:t>
      </w:r>
      <w:r w:rsidRPr="00D02ADA">
        <w:rPr>
          <w:lang w:val="hy-AM"/>
        </w:rPr>
        <w:t>ից</w:t>
      </w:r>
      <w:r>
        <w:rPr>
          <w:lang w:val="hy-AM"/>
        </w:rPr>
        <w:t xml:space="preserve"> </w:t>
      </w:r>
      <w:r w:rsidRPr="00D02ADA">
        <w:rPr>
          <w:lang w:val="hy-AM"/>
        </w:rPr>
        <w:t xml:space="preserve">հետո որոշակի դեր օր՝ user, admin </w:t>
      </w:r>
      <w:r>
        <w:rPr>
          <w:lang w:val="hy-AM"/>
        </w:rPr>
        <w:t xml:space="preserve">և այլն: Այսինքն դերերի բաժանումը դա </w:t>
      </w:r>
      <w:r w:rsidRPr="00D02ADA">
        <w:rPr>
          <w:lang w:val="hy-AM"/>
        </w:rPr>
        <w:t xml:space="preserve">authorization </w:t>
      </w:r>
      <w:r>
        <w:rPr>
          <w:lang w:val="hy-AM"/>
        </w:rPr>
        <w:t>–</w:t>
      </w:r>
      <w:r w:rsidRPr="00D02ADA">
        <w:rPr>
          <w:lang w:val="hy-AM"/>
        </w:rPr>
        <w:t xml:space="preserve"> </w:t>
      </w:r>
      <w:r>
        <w:rPr>
          <w:lang w:val="hy-AM"/>
        </w:rPr>
        <w:t>ն է թե ինչ կարող ենք անել սերվիսում:</w:t>
      </w:r>
      <w:r w:rsidR="00AD7BD4">
        <w:rPr>
          <w:lang w:val="hy-AM"/>
        </w:rPr>
        <w:t xml:space="preserve"> Առանձին դերեր </w:t>
      </w:r>
      <w:r w:rsidR="00AD7BD4" w:rsidRPr="00AD7BD4">
        <w:rPr>
          <w:lang w:val="hy-AM"/>
        </w:rPr>
        <w:t xml:space="preserve">ավտորիզացված են մեկ իսկ այլ դերեր մեկ այլ գործողությունների համար </w:t>
      </w:r>
      <w:r w:rsidR="00AD7BD4">
        <w:rPr>
          <w:lang w:val="hy-AM"/>
        </w:rPr>
        <w:t>(permission)</w:t>
      </w:r>
      <w:r w:rsidR="00AD7BD4" w:rsidRPr="00AD7BD4">
        <w:rPr>
          <w:lang w:val="hy-AM"/>
        </w:rPr>
        <w:t>:</w:t>
      </w:r>
    </w:p>
    <w:p w14:paraId="0F166A58" w14:textId="7CA4AE89" w:rsidR="002D1919" w:rsidRDefault="002D191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ecurity – </w:t>
      </w:r>
      <w:r w:rsidRPr="002D1919">
        <w:rPr>
          <w:lang w:val="hy-AM"/>
        </w:rPr>
        <w:t xml:space="preserve">ն աշխատում է ֆիլտրների միջոցով որոնք աշխատում են </w:t>
      </w:r>
      <w:r>
        <w:rPr>
          <w:lang w:val="hy-AM"/>
        </w:rPr>
        <w:t>HTTP request –</w:t>
      </w:r>
      <w:r w:rsidRPr="002D1919">
        <w:rPr>
          <w:lang w:val="hy-AM"/>
        </w:rPr>
        <w:t xml:space="preserve"> ի ու Spring application </w:t>
      </w:r>
      <w:r>
        <w:rPr>
          <w:lang w:val="hy-AM"/>
        </w:rPr>
        <w:t>–</w:t>
      </w:r>
      <w:r w:rsidRPr="002D1919">
        <w:rPr>
          <w:lang w:val="hy-AM"/>
        </w:rPr>
        <w:t xml:space="preserve"> </w:t>
      </w:r>
      <w:r>
        <w:rPr>
          <w:lang w:val="hy-AM"/>
        </w:rPr>
        <w:t>ի միջև</w:t>
      </w:r>
      <w:r w:rsidR="00E62C63">
        <w:rPr>
          <w:lang w:val="hy-AM"/>
        </w:rPr>
        <w:t xml:space="preserve">: Ֆիլտրը օբյեկտ է որը մշակում է </w:t>
      </w:r>
      <w:r w:rsidR="00E62C63" w:rsidRPr="00E62C63">
        <w:rPr>
          <w:lang w:val="hy-AM"/>
        </w:rPr>
        <w:t xml:space="preserve">requst </w:t>
      </w:r>
      <w:r w:rsidR="00E62C63">
        <w:rPr>
          <w:lang w:val="hy-AM"/>
        </w:rPr>
        <w:lastRenderedPageBreak/>
        <w:t>–</w:t>
      </w:r>
      <w:r w:rsidR="00E62C63" w:rsidRPr="00E62C63">
        <w:rPr>
          <w:lang w:val="hy-AM"/>
        </w:rPr>
        <w:t xml:space="preserve"> ները միջչև դրանք կհասնեն </w:t>
      </w:r>
      <w:r w:rsidR="00E62C63">
        <w:rPr>
          <w:lang w:val="hy-AM"/>
        </w:rPr>
        <w:t xml:space="preserve">controller – </w:t>
      </w:r>
      <w:r w:rsidR="00E62C63" w:rsidRPr="00E62C63">
        <w:rPr>
          <w:lang w:val="hy-AM"/>
        </w:rPr>
        <w:t>ին:</w:t>
      </w:r>
      <w:r w:rsidR="002060F1" w:rsidRPr="002060F1">
        <w:rPr>
          <w:lang w:val="hy-AM"/>
        </w:rPr>
        <w:t xml:space="preserve"> Ֆիլտրները աշխատում են security </w:t>
      </w:r>
      <w:r w:rsidR="002060F1">
        <w:rPr>
          <w:lang w:val="hy-AM"/>
        </w:rPr>
        <w:t>գրադարանը ավելացնելուց հետո</w:t>
      </w:r>
      <w:r w:rsidR="0039075E">
        <w:rPr>
          <w:lang w:val="hy-AM"/>
        </w:rPr>
        <w:t>, որոնց մեջ կարելի է կատարել կարգավորումներ:</w:t>
      </w:r>
    </w:p>
    <w:p w14:paraId="54C8B5F4" w14:textId="15E0E61F" w:rsidR="00563993" w:rsidRDefault="00563993" w:rsidP="004378F5">
      <w:pPr>
        <w:spacing w:line="360" w:lineRule="auto"/>
        <w:jc w:val="both"/>
        <w:rPr>
          <w:lang w:val="hy-AM"/>
        </w:rPr>
      </w:pPr>
      <w:r>
        <w:t xml:space="preserve">Authentication </w:t>
      </w:r>
      <w:r>
        <w:rPr>
          <w:lang w:val="hy-AM"/>
        </w:rPr>
        <w:t>– ի ռեալիզացիա:</w:t>
      </w:r>
    </w:p>
    <w:p w14:paraId="5B16FB2C" w14:textId="050BD805" w:rsidR="00FC2BB7" w:rsidRDefault="0056399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տարվում է </w:t>
      </w:r>
      <w:r w:rsidRPr="00ED4783">
        <w:rPr>
          <w:lang w:val="hy-AM"/>
        </w:rPr>
        <w:t xml:space="preserve">AuthenticationProvider </w:t>
      </w:r>
      <w:r w:rsidR="00ED4783" w:rsidRPr="00ED4783">
        <w:rPr>
          <w:lang w:val="hy-AM"/>
        </w:rPr>
        <w:t>ինտերֆեյս</w:t>
      </w:r>
      <w:r w:rsidRPr="00ED4783">
        <w:rPr>
          <w:lang w:val="hy-AM"/>
        </w:rPr>
        <w:t xml:space="preserve">ի և </w:t>
      </w:r>
      <w:r>
        <w:rPr>
          <w:lang w:val="hy-AM"/>
        </w:rPr>
        <w:t xml:space="preserve">Authentication </w:t>
      </w:r>
      <w:r w:rsidRPr="00ED4783">
        <w:rPr>
          <w:lang w:val="hy-AM"/>
        </w:rPr>
        <w:t>օբյեկտի միջոցով:</w:t>
      </w:r>
      <w:r w:rsidR="00ED4783" w:rsidRPr="00ED4783">
        <w:rPr>
          <w:lang w:val="hy-AM"/>
        </w:rPr>
        <w:t xml:space="preserve"> Պետք է ստեղծել ինտերֆեյսը ռեալիզացնող կլասս և դրա </w:t>
      </w:r>
      <w:r w:rsidR="00FC2BB7" w:rsidRPr="00ED4783">
        <w:rPr>
          <w:lang w:val="hy-AM"/>
        </w:rPr>
        <w:t xml:space="preserve">Authentication </w:t>
      </w:r>
      <w:r w:rsidR="00ED4783" w:rsidRPr="00ED4783">
        <w:rPr>
          <w:lang w:val="hy-AM"/>
        </w:rPr>
        <w:t xml:space="preserve">authenticate(Authentication </w:t>
      </w:r>
      <w:r w:rsidR="00FC2BB7" w:rsidRPr="00FC2BB7">
        <w:rPr>
          <w:lang w:val="hy-AM"/>
        </w:rPr>
        <w:t>credential</w:t>
      </w:r>
      <w:r w:rsidR="00FC2BB7" w:rsidRPr="0085345D">
        <w:rPr>
          <w:lang w:val="hy-AM"/>
        </w:rPr>
        <w:t>s</w:t>
      </w:r>
      <w:r w:rsidR="00ED4783" w:rsidRPr="00ED4783">
        <w:rPr>
          <w:lang w:val="hy-AM"/>
        </w:rPr>
        <w:t xml:space="preserve">) </w:t>
      </w:r>
    </w:p>
    <w:p w14:paraId="6FE8DF3E" w14:textId="0B1EA015" w:rsidR="00563993" w:rsidRDefault="00ED478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մեթոդի մեջ ռեալիզացնել անհրաժեշտ լոգիկան</w:t>
      </w:r>
      <w:r w:rsidR="0085345D">
        <w:rPr>
          <w:lang w:val="hy-AM"/>
        </w:rPr>
        <w:t xml:space="preserve">, որը կարող է ենթադրել օրինակ </w:t>
      </w:r>
      <w:r w:rsidR="0085345D" w:rsidRPr="0085345D">
        <w:rPr>
          <w:lang w:val="hy-AM"/>
        </w:rPr>
        <w:t xml:space="preserve">DB </w:t>
      </w:r>
      <w:r w:rsidR="0085345D">
        <w:rPr>
          <w:lang w:val="hy-AM"/>
        </w:rPr>
        <w:t>–</w:t>
      </w:r>
      <w:r w:rsidR="0085345D" w:rsidRPr="0085345D">
        <w:rPr>
          <w:lang w:val="hy-AM"/>
        </w:rPr>
        <w:t xml:space="preserve"> </w:t>
      </w:r>
      <w:r w:rsidR="0085345D">
        <w:rPr>
          <w:lang w:val="hy-AM"/>
        </w:rPr>
        <w:t>ից տվյալների հետ համեմատում,</w:t>
      </w:r>
      <w:r w:rsidR="00C51D60">
        <w:rPr>
          <w:lang w:val="hy-AM"/>
        </w:rPr>
        <w:t xml:space="preserve"> </w:t>
      </w:r>
      <w:r w:rsidR="00C51D60" w:rsidRPr="00ED4783">
        <w:rPr>
          <w:lang w:val="hy-AM"/>
        </w:rPr>
        <w:t>authenticate</w:t>
      </w:r>
      <w:r w:rsidR="00C51D60">
        <w:rPr>
          <w:lang w:val="hy-AM"/>
        </w:rPr>
        <w:t xml:space="preserve"> – </w:t>
      </w:r>
      <w:r w:rsidR="00C51D60" w:rsidRPr="00C51D60">
        <w:rPr>
          <w:lang w:val="hy-AM"/>
        </w:rPr>
        <w:t>ի իրականացում այլ</w:t>
      </w:r>
      <w:r w:rsidR="0085345D">
        <w:rPr>
          <w:lang w:val="hy-AM"/>
        </w:rPr>
        <w:t xml:space="preserve"> սերվերի </w:t>
      </w:r>
      <w:r w:rsidR="00C51D60" w:rsidRPr="00C51D60">
        <w:rPr>
          <w:lang w:val="hy-AM"/>
        </w:rPr>
        <w:t>վրա</w:t>
      </w:r>
      <w:r w:rsidR="0085345D">
        <w:rPr>
          <w:lang w:val="hy-AM"/>
        </w:rPr>
        <w:t xml:space="preserve"> և այլն:</w:t>
      </w:r>
    </w:p>
    <w:p w14:paraId="386023E0" w14:textId="2A64DB4C" w:rsidR="00AA4B1F" w:rsidRDefault="00AA4B1F" w:rsidP="004378F5">
      <w:pPr>
        <w:spacing w:line="360" w:lineRule="auto"/>
        <w:jc w:val="both"/>
        <w:rPr>
          <w:lang w:val="hy-AM"/>
        </w:rPr>
      </w:pPr>
      <w:r w:rsidRPr="00AA4B1F">
        <w:rPr>
          <w:lang w:val="hy-AM"/>
        </w:rPr>
        <w:t xml:space="preserve">app – ի մեջ կարող է լինել 1 </w:t>
      </w:r>
      <w:r>
        <w:rPr>
          <w:lang w:val="hy-AM"/>
        </w:rPr>
        <w:t>–</w:t>
      </w:r>
      <w:r w:rsidRPr="00AA4B1F">
        <w:rPr>
          <w:lang w:val="hy-AM"/>
        </w:rPr>
        <w:t xml:space="preserve"> ից ավելի </w:t>
      </w:r>
      <w:r w:rsidRPr="00ED4783">
        <w:rPr>
          <w:lang w:val="hy-AM"/>
        </w:rPr>
        <w:t>AuthenticationProvider</w:t>
      </w:r>
      <w:r>
        <w:rPr>
          <w:lang w:val="hy-AM"/>
        </w:rPr>
        <w:t>:</w:t>
      </w:r>
    </w:p>
    <w:p w14:paraId="7A3DBAE9" w14:textId="055EE7A5" w:rsidR="00BF33D5" w:rsidRPr="00BB5990" w:rsidRDefault="00BF33D5" w:rsidP="004378F5">
      <w:pPr>
        <w:spacing w:line="360" w:lineRule="auto"/>
        <w:jc w:val="both"/>
        <w:rPr>
          <w:lang w:val="hy-AM"/>
        </w:rPr>
      </w:pPr>
      <w:r w:rsidRPr="00BF33D5">
        <w:rPr>
          <w:lang w:val="hy-AM"/>
        </w:rPr>
        <w:t xml:space="preserve">Մեթոդի վերադարձրած </w:t>
      </w:r>
      <w:r w:rsidRPr="00ED4783">
        <w:rPr>
          <w:lang w:val="hy-AM"/>
        </w:rPr>
        <w:t>Authentication</w:t>
      </w:r>
      <w:r w:rsidRPr="00BF33D5">
        <w:rPr>
          <w:lang w:val="hy-AM"/>
        </w:rPr>
        <w:t xml:space="preserve"> </w:t>
      </w:r>
      <w:r>
        <w:rPr>
          <w:lang w:val="hy-AM"/>
        </w:rPr>
        <w:t xml:space="preserve">տիպի օբյեկտը իր մեջ պարունակում է </w:t>
      </w:r>
      <w:r w:rsidRPr="00BF33D5">
        <w:rPr>
          <w:lang w:val="hy-AM"/>
        </w:rPr>
        <w:t xml:space="preserve">principal` </w:t>
      </w:r>
      <w:r>
        <w:rPr>
          <w:lang w:val="hy-AM"/>
        </w:rPr>
        <w:t xml:space="preserve">այն օբյեկտը որը ստանում ենք հաջող </w:t>
      </w:r>
      <w:r w:rsidRPr="00BF33D5">
        <w:rPr>
          <w:lang w:val="hy-AM"/>
        </w:rPr>
        <w:t xml:space="preserve">auth </w:t>
      </w:r>
      <w:r>
        <w:rPr>
          <w:lang w:val="hy-AM"/>
        </w:rPr>
        <w:t xml:space="preserve">– ից հետո, սովորաբար </w:t>
      </w:r>
      <w:r w:rsidRPr="00BF33D5">
        <w:rPr>
          <w:lang w:val="hy-AM"/>
        </w:rPr>
        <w:t xml:space="preserve">user </w:t>
      </w:r>
      <w:r>
        <w:rPr>
          <w:lang w:val="hy-AM"/>
        </w:rPr>
        <w:t>–</w:t>
      </w:r>
      <w:r w:rsidRPr="00BF33D5">
        <w:rPr>
          <w:lang w:val="hy-AM"/>
        </w:rPr>
        <w:t xml:space="preserve"> ի օբյեկտը: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Auth – </w:t>
      </w:r>
      <w:r w:rsidR="009B36D2" w:rsidRPr="009B36D2">
        <w:rPr>
          <w:lang w:val="hy-AM"/>
        </w:rPr>
        <w:t xml:space="preserve">ից հետո ամեն հաջորդ request </w:t>
      </w:r>
      <w:r w:rsidR="009B36D2">
        <w:rPr>
          <w:lang w:val="hy-AM"/>
        </w:rPr>
        <w:t>–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ի ժամանակ պետք չէ </w:t>
      </w:r>
      <w:r w:rsidR="009B36D2" w:rsidRPr="009B36D2">
        <w:rPr>
          <w:lang w:val="hy-AM"/>
        </w:rPr>
        <w:t xml:space="preserve">auth լինելքանի որ </w:t>
      </w:r>
      <w:r w:rsidR="009B36D2">
        <w:rPr>
          <w:lang w:val="hy-AM"/>
        </w:rPr>
        <w:t>principal –</w:t>
      </w:r>
      <w:r w:rsidR="009B36D2" w:rsidRPr="009B36D2">
        <w:rPr>
          <w:lang w:val="hy-AM"/>
        </w:rPr>
        <w:t xml:space="preserve"> ը պահվում է</w:t>
      </w:r>
      <w:r w:rsidR="002F7737" w:rsidRPr="002F7737">
        <w:rPr>
          <w:lang w:val="hy-AM"/>
        </w:rPr>
        <w:t xml:space="preserve"> սեսսիայի մե</w:t>
      </w:r>
      <w:r w:rsidR="002F7737" w:rsidRPr="00BB5990">
        <w:rPr>
          <w:lang w:val="hy-AM"/>
        </w:rPr>
        <w:t>ջ</w:t>
      </w:r>
      <w:r w:rsidR="009B36D2" w:rsidRPr="009B36D2">
        <w:rPr>
          <w:lang w:val="hy-AM"/>
        </w:rPr>
        <w:t>:</w:t>
      </w:r>
      <w:r w:rsidR="00BB5990" w:rsidRPr="00BB5990">
        <w:rPr>
          <w:lang w:val="hy-AM"/>
        </w:rPr>
        <w:t xml:space="preserve"> Սեսսիայից principal </w:t>
      </w:r>
      <w:r w:rsidR="00BB5990">
        <w:rPr>
          <w:lang w:val="hy-AM"/>
        </w:rPr>
        <w:t xml:space="preserve">օբյեկտի </w:t>
      </w:r>
      <w:r w:rsidR="00BB5990" w:rsidRPr="00BB5990">
        <w:rPr>
          <w:lang w:val="hy-AM"/>
        </w:rPr>
        <w:t>load լինելու համար աշխատում է առանձին ֆիլտր</w:t>
      </w:r>
    </w:p>
    <w:p w14:paraId="32BD843F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15463200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4E1F8633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060F6" w14:textId="77777777" w:rsidR="003E4888" w:rsidRDefault="003E4888" w:rsidP="00811B3F">
      <w:pPr>
        <w:spacing w:after="0"/>
      </w:pPr>
      <w:r>
        <w:separator/>
      </w:r>
    </w:p>
  </w:endnote>
  <w:endnote w:type="continuationSeparator" w:id="0">
    <w:p w14:paraId="5E2710D2" w14:textId="77777777" w:rsidR="003E4888" w:rsidRDefault="003E4888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8BD83" w14:textId="77777777" w:rsidR="003E4888" w:rsidRDefault="003E4888" w:rsidP="00811B3F">
      <w:pPr>
        <w:spacing w:after="0"/>
      </w:pPr>
      <w:r>
        <w:separator/>
      </w:r>
    </w:p>
  </w:footnote>
  <w:footnote w:type="continuationSeparator" w:id="0">
    <w:p w14:paraId="5858F7EF" w14:textId="77777777" w:rsidR="003E4888" w:rsidRDefault="003E4888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E4C"/>
    <w:rsid w:val="0000121E"/>
    <w:rsid w:val="00012FF1"/>
    <w:rsid w:val="0001348D"/>
    <w:rsid w:val="0001531F"/>
    <w:rsid w:val="000154D1"/>
    <w:rsid w:val="00015B23"/>
    <w:rsid w:val="00024EB2"/>
    <w:rsid w:val="000260C5"/>
    <w:rsid w:val="00030726"/>
    <w:rsid w:val="00032C87"/>
    <w:rsid w:val="00034966"/>
    <w:rsid w:val="00034DF4"/>
    <w:rsid w:val="00035620"/>
    <w:rsid w:val="00036150"/>
    <w:rsid w:val="00036D2B"/>
    <w:rsid w:val="00037275"/>
    <w:rsid w:val="00046775"/>
    <w:rsid w:val="00051204"/>
    <w:rsid w:val="000528DE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7483"/>
    <w:rsid w:val="00087A18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21B5"/>
    <w:rsid w:val="000D3DB8"/>
    <w:rsid w:val="000D4A7E"/>
    <w:rsid w:val="000D574E"/>
    <w:rsid w:val="000E0FA0"/>
    <w:rsid w:val="000E161D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3A2A"/>
    <w:rsid w:val="00124B15"/>
    <w:rsid w:val="001279F1"/>
    <w:rsid w:val="00130B70"/>
    <w:rsid w:val="0013375C"/>
    <w:rsid w:val="00134D1C"/>
    <w:rsid w:val="00135724"/>
    <w:rsid w:val="00136E35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169E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95E80"/>
    <w:rsid w:val="001A04B0"/>
    <w:rsid w:val="001A0AA3"/>
    <w:rsid w:val="001A13EC"/>
    <w:rsid w:val="001A17DE"/>
    <w:rsid w:val="001A2469"/>
    <w:rsid w:val="001A249F"/>
    <w:rsid w:val="001A31DC"/>
    <w:rsid w:val="001A39D2"/>
    <w:rsid w:val="001B1F96"/>
    <w:rsid w:val="001B46B7"/>
    <w:rsid w:val="001B5CB2"/>
    <w:rsid w:val="001B76E1"/>
    <w:rsid w:val="001B7B9B"/>
    <w:rsid w:val="001C202B"/>
    <w:rsid w:val="001C658D"/>
    <w:rsid w:val="001D1EEC"/>
    <w:rsid w:val="001D5CF2"/>
    <w:rsid w:val="001E2857"/>
    <w:rsid w:val="001E2A91"/>
    <w:rsid w:val="001E4C3C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60F1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6497"/>
    <w:rsid w:val="00276A0A"/>
    <w:rsid w:val="00280866"/>
    <w:rsid w:val="0028087F"/>
    <w:rsid w:val="00280A99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1919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2F7737"/>
    <w:rsid w:val="00301CBC"/>
    <w:rsid w:val="00302203"/>
    <w:rsid w:val="00306227"/>
    <w:rsid w:val="00307263"/>
    <w:rsid w:val="0031002F"/>
    <w:rsid w:val="00310763"/>
    <w:rsid w:val="00313F49"/>
    <w:rsid w:val="0031418D"/>
    <w:rsid w:val="0031448A"/>
    <w:rsid w:val="00314742"/>
    <w:rsid w:val="0031605D"/>
    <w:rsid w:val="00316178"/>
    <w:rsid w:val="0031660B"/>
    <w:rsid w:val="00317CC2"/>
    <w:rsid w:val="0032098C"/>
    <w:rsid w:val="00321A99"/>
    <w:rsid w:val="0032308F"/>
    <w:rsid w:val="0032365F"/>
    <w:rsid w:val="0032370D"/>
    <w:rsid w:val="0032666A"/>
    <w:rsid w:val="00330277"/>
    <w:rsid w:val="00331541"/>
    <w:rsid w:val="003327A7"/>
    <w:rsid w:val="00332995"/>
    <w:rsid w:val="00332F7D"/>
    <w:rsid w:val="00333CA8"/>
    <w:rsid w:val="00334324"/>
    <w:rsid w:val="003426B9"/>
    <w:rsid w:val="00342807"/>
    <w:rsid w:val="003431FB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73875"/>
    <w:rsid w:val="00384F1B"/>
    <w:rsid w:val="00387B98"/>
    <w:rsid w:val="00387CED"/>
    <w:rsid w:val="0039075E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52AB"/>
    <w:rsid w:val="003B0AE7"/>
    <w:rsid w:val="003B2C4C"/>
    <w:rsid w:val="003B3D79"/>
    <w:rsid w:val="003B466B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4888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10D58"/>
    <w:rsid w:val="0041197B"/>
    <w:rsid w:val="00412657"/>
    <w:rsid w:val="0041637F"/>
    <w:rsid w:val="00416C38"/>
    <w:rsid w:val="00417A78"/>
    <w:rsid w:val="00417A92"/>
    <w:rsid w:val="00417D65"/>
    <w:rsid w:val="00417E32"/>
    <w:rsid w:val="004232B8"/>
    <w:rsid w:val="004233CE"/>
    <w:rsid w:val="0042509B"/>
    <w:rsid w:val="00427918"/>
    <w:rsid w:val="00427FFE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6605"/>
    <w:rsid w:val="00466D90"/>
    <w:rsid w:val="00466FE1"/>
    <w:rsid w:val="00467D5A"/>
    <w:rsid w:val="00467EB8"/>
    <w:rsid w:val="00467F92"/>
    <w:rsid w:val="004702FF"/>
    <w:rsid w:val="004710D5"/>
    <w:rsid w:val="0047361C"/>
    <w:rsid w:val="00473A88"/>
    <w:rsid w:val="00473BDE"/>
    <w:rsid w:val="00474851"/>
    <w:rsid w:val="00474F5C"/>
    <w:rsid w:val="00484A44"/>
    <w:rsid w:val="00485B3A"/>
    <w:rsid w:val="00485CB6"/>
    <w:rsid w:val="00487733"/>
    <w:rsid w:val="00487B7A"/>
    <w:rsid w:val="004A11C6"/>
    <w:rsid w:val="004A3D98"/>
    <w:rsid w:val="004A4CC4"/>
    <w:rsid w:val="004A5B6B"/>
    <w:rsid w:val="004A6E13"/>
    <w:rsid w:val="004B1A1A"/>
    <w:rsid w:val="004B1ED9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4C71"/>
    <w:rsid w:val="00515465"/>
    <w:rsid w:val="0052052E"/>
    <w:rsid w:val="00522900"/>
    <w:rsid w:val="0052573C"/>
    <w:rsid w:val="005266C6"/>
    <w:rsid w:val="005304D2"/>
    <w:rsid w:val="00530908"/>
    <w:rsid w:val="00532462"/>
    <w:rsid w:val="005329A3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3993"/>
    <w:rsid w:val="00564C99"/>
    <w:rsid w:val="00565B01"/>
    <w:rsid w:val="00565FA2"/>
    <w:rsid w:val="0056687E"/>
    <w:rsid w:val="00570C85"/>
    <w:rsid w:val="005710C3"/>
    <w:rsid w:val="00571DA8"/>
    <w:rsid w:val="00572A8B"/>
    <w:rsid w:val="00574E3F"/>
    <w:rsid w:val="005754D5"/>
    <w:rsid w:val="00577512"/>
    <w:rsid w:val="00580750"/>
    <w:rsid w:val="00582BDC"/>
    <w:rsid w:val="00584537"/>
    <w:rsid w:val="00584DDD"/>
    <w:rsid w:val="00585AF1"/>
    <w:rsid w:val="005861B3"/>
    <w:rsid w:val="00591FCA"/>
    <w:rsid w:val="005934C0"/>
    <w:rsid w:val="00595A4E"/>
    <w:rsid w:val="005A31C7"/>
    <w:rsid w:val="005A7C7E"/>
    <w:rsid w:val="005B1903"/>
    <w:rsid w:val="005B207C"/>
    <w:rsid w:val="005B3D27"/>
    <w:rsid w:val="005B4173"/>
    <w:rsid w:val="005B73EE"/>
    <w:rsid w:val="005C00FA"/>
    <w:rsid w:val="005C1BE5"/>
    <w:rsid w:val="005C2C9E"/>
    <w:rsid w:val="005C3C55"/>
    <w:rsid w:val="005C4C72"/>
    <w:rsid w:val="005C5A03"/>
    <w:rsid w:val="005D273F"/>
    <w:rsid w:val="005D2CBD"/>
    <w:rsid w:val="005D304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30D"/>
    <w:rsid w:val="006D651C"/>
    <w:rsid w:val="006D71CD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F21"/>
    <w:rsid w:val="00772C9B"/>
    <w:rsid w:val="00773F15"/>
    <w:rsid w:val="00777637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53EA"/>
    <w:rsid w:val="007B1A12"/>
    <w:rsid w:val="007B35B3"/>
    <w:rsid w:val="007B52C7"/>
    <w:rsid w:val="007B6BF9"/>
    <w:rsid w:val="007C0870"/>
    <w:rsid w:val="007C2548"/>
    <w:rsid w:val="007C5320"/>
    <w:rsid w:val="007C5E25"/>
    <w:rsid w:val="007C67CB"/>
    <w:rsid w:val="007C6A3D"/>
    <w:rsid w:val="007D00F4"/>
    <w:rsid w:val="007D1C69"/>
    <w:rsid w:val="007D4768"/>
    <w:rsid w:val="007D6914"/>
    <w:rsid w:val="007E3546"/>
    <w:rsid w:val="007E69F7"/>
    <w:rsid w:val="007E7198"/>
    <w:rsid w:val="007F0BB8"/>
    <w:rsid w:val="007F243F"/>
    <w:rsid w:val="007F45ED"/>
    <w:rsid w:val="007F4834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2847"/>
    <w:rsid w:val="008449A6"/>
    <w:rsid w:val="00846DF1"/>
    <w:rsid w:val="008509D8"/>
    <w:rsid w:val="00850E0B"/>
    <w:rsid w:val="0085345D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196D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B6833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E5B1D"/>
    <w:rsid w:val="008F340E"/>
    <w:rsid w:val="008F519A"/>
    <w:rsid w:val="008F657E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5D11"/>
    <w:rsid w:val="00946206"/>
    <w:rsid w:val="00950572"/>
    <w:rsid w:val="009508F5"/>
    <w:rsid w:val="009509D2"/>
    <w:rsid w:val="0095147A"/>
    <w:rsid w:val="00955E34"/>
    <w:rsid w:val="00956DF7"/>
    <w:rsid w:val="00961693"/>
    <w:rsid w:val="00961DED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70"/>
    <w:rsid w:val="00997E63"/>
    <w:rsid w:val="009A2FDA"/>
    <w:rsid w:val="009A6989"/>
    <w:rsid w:val="009B0E7E"/>
    <w:rsid w:val="009B2B89"/>
    <w:rsid w:val="009B3022"/>
    <w:rsid w:val="009B36D2"/>
    <w:rsid w:val="009B40E1"/>
    <w:rsid w:val="009B7D8D"/>
    <w:rsid w:val="009C08F9"/>
    <w:rsid w:val="009C26AA"/>
    <w:rsid w:val="009C3BEA"/>
    <w:rsid w:val="009C7660"/>
    <w:rsid w:val="009D1419"/>
    <w:rsid w:val="009D2576"/>
    <w:rsid w:val="009D6261"/>
    <w:rsid w:val="009D663B"/>
    <w:rsid w:val="009D78B5"/>
    <w:rsid w:val="009E1FE2"/>
    <w:rsid w:val="009E32AB"/>
    <w:rsid w:val="009E4255"/>
    <w:rsid w:val="009E5EF9"/>
    <w:rsid w:val="009E6B75"/>
    <w:rsid w:val="009E6D86"/>
    <w:rsid w:val="009E74A0"/>
    <w:rsid w:val="009E7FF4"/>
    <w:rsid w:val="009F14A6"/>
    <w:rsid w:val="009F17B5"/>
    <w:rsid w:val="009F3664"/>
    <w:rsid w:val="009F3D7B"/>
    <w:rsid w:val="009F400E"/>
    <w:rsid w:val="009F5237"/>
    <w:rsid w:val="009F5FFC"/>
    <w:rsid w:val="009F6016"/>
    <w:rsid w:val="00A01E88"/>
    <w:rsid w:val="00A01FB2"/>
    <w:rsid w:val="00A02ECF"/>
    <w:rsid w:val="00A02FCF"/>
    <w:rsid w:val="00A04247"/>
    <w:rsid w:val="00A04C49"/>
    <w:rsid w:val="00A062CA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77974"/>
    <w:rsid w:val="00A81355"/>
    <w:rsid w:val="00A83CDA"/>
    <w:rsid w:val="00A84FEB"/>
    <w:rsid w:val="00A85170"/>
    <w:rsid w:val="00A86633"/>
    <w:rsid w:val="00A87160"/>
    <w:rsid w:val="00A90C25"/>
    <w:rsid w:val="00A9427D"/>
    <w:rsid w:val="00A96DAA"/>
    <w:rsid w:val="00AA1F1B"/>
    <w:rsid w:val="00AA1F67"/>
    <w:rsid w:val="00AA4B1F"/>
    <w:rsid w:val="00AA5B2E"/>
    <w:rsid w:val="00AA7391"/>
    <w:rsid w:val="00AB184E"/>
    <w:rsid w:val="00AB1DDB"/>
    <w:rsid w:val="00AB4024"/>
    <w:rsid w:val="00AC19A8"/>
    <w:rsid w:val="00AC1E65"/>
    <w:rsid w:val="00AC505A"/>
    <w:rsid w:val="00AC56BB"/>
    <w:rsid w:val="00AC6689"/>
    <w:rsid w:val="00AD5888"/>
    <w:rsid w:val="00AD62B5"/>
    <w:rsid w:val="00AD6CFD"/>
    <w:rsid w:val="00AD7621"/>
    <w:rsid w:val="00AD7BD4"/>
    <w:rsid w:val="00AE1576"/>
    <w:rsid w:val="00AE1B27"/>
    <w:rsid w:val="00AE525D"/>
    <w:rsid w:val="00AE5CF2"/>
    <w:rsid w:val="00AE63D4"/>
    <w:rsid w:val="00AF0840"/>
    <w:rsid w:val="00AF08C7"/>
    <w:rsid w:val="00AF1895"/>
    <w:rsid w:val="00AF35E6"/>
    <w:rsid w:val="00AF7BA3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4B18"/>
    <w:rsid w:val="00B55138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B0244"/>
    <w:rsid w:val="00BB30A5"/>
    <w:rsid w:val="00BB3831"/>
    <w:rsid w:val="00BB5990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A11"/>
    <w:rsid w:val="00BD5E6F"/>
    <w:rsid w:val="00BD6104"/>
    <w:rsid w:val="00BD784B"/>
    <w:rsid w:val="00BE22E1"/>
    <w:rsid w:val="00BE372D"/>
    <w:rsid w:val="00BE5DC8"/>
    <w:rsid w:val="00BF2D5B"/>
    <w:rsid w:val="00BF33D5"/>
    <w:rsid w:val="00BF3E7B"/>
    <w:rsid w:val="00BF40E3"/>
    <w:rsid w:val="00C00466"/>
    <w:rsid w:val="00C03E4E"/>
    <w:rsid w:val="00C107AF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360"/>
    <w:rsid w:val="00C30B9E"/>
    <w:rsid w:val="00C30CFF"/>
    <w:rsid w:val="00C313E6"/>
    <w:rsid w:val="00C364CF"/>
    <w:rsid w:val="00C41AF5"/>
    <w:rsid w:val="00C4321D"/>
    <w:rsid w:val="00C43DEF"/>
    <w:rsid w:val="00C455F8"/>
    <w:rsid w:val="00C45C28"/>
    <w:rsid w:val="00C51D60"/>
    <w:rsid w:val="00C54DBA"/>
    <w:rsid w:val="00C57048"/>
    <w:rsid w:val="00C57A00"/>
    <w:rsid w:val="00C608BE"/>
    <w:rsid w:val="00C66EDD"/>
    <w:rsid w:val="00C674EB"/>
    <w:rsid w:val="00C67579"/>
    <w:rsid w:val="00C67F65"/>
    <w:rsid w:val="00C70DE3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D406B"/>
    <w:rsid w:val="00CD71DF"/>
    <w:rsid w:val="00CE133C"/>
    <w:rsid w:val="00CE5D87"/>
    <w:rsid w:val="00CF3C53"/>
    <w:rsid w:val="00CF4852"/>
    <w:rsid w:val="00CF62FC"/>
    <w:rsid w:val="00CF6CC7"/>
    <w:rsid w:val="00D02ADA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667D"/>
    <w:rsid w:val="00D678A4"/>
    <w:rsid w:val="00D719CB"/>
    <w:rsid w:val="00D73C81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146CE"/>
    <w:rsid w:val="00E15301"/>
    <w:rsid w:val="00E232C2"/>
    <w:rsid w:val="00E23D84"/>
    <w:rsid w:val="00E269E9"/>
    <w:rsid w:val="00E26AD1"/>
    <w:rsid w:val="00E32932"/>
    <w:rsid w:val="00E330A3"/>
    <w:rsid w:val="00E35E0A"/>
    <w:rsid w:val="00E367AE"/>
    <w:rsid w:val="00E37EEC"/>
    <w:rsid w:val="00E42C7C"/>
    <w:rsid w:val="00E45192"/>
    <w:rsid w:val="00E4618F"/>
    <w:rsid w:val="00E51091"/>
    <w:rsid w:val="00E5143E"/>
    <w:rsid w:val="00E522DC"/>
    <w:rsid w:val="00E60A5E"/>
    <w:rsid w:val="00E62C63"/>
    <w:rsid w:val="00E64DE9"/>
    <w:rsid w:val="00E66D20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D4783"/>
    <w:rsid w:val="00ED4A21"/>
    <w:rsid w:val="00ED6B9A"/>
    <w:rsid w:val="00EE07B8"/>
    <w:rsid w:val="00EE081A"/>
    <w:rsid w:val="00EE4070"/>
    <w:rsid w:val="00EE4DE2"/>
    <w:rsid w:val="00EE507B"/>
    <w:rsid w:val="00EE7F1B"/>
    <w:rsid w:val="00EF2760"/>
    <w:rsid w:val="00EF2E0D"/>
    <w:rsid w:val="00EF68AE"/>
    <w:rsid w:val="00F010F7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22B4B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30A9"/>
    <w:rsid w:val="00F6393E"/>
    <w:rsid w:val="00F66A4B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24FE"/>
    <w:rsid w:val="00F949D2"/>
    <w:rsid w:val="00F94AFD"/>
    <w:rsid w:val="00F956F1"/>
    <w:rsid w:val="00F95A4D"/>
    <w:rsid w:val="00F96516"/>
    <w:rsid w:val="00F975CF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2BB7"/>
    <w:rsid w:val="00FC53E8"/>
    <w:rsid w:val="00FC6D55"/>
    <w:rsid w:val="00FC77EA"/>
    <w:rsid w:val="00FD01D3"/>
    <w:rsid w:val="00FD0368"/>
    <w:rsid w:val="00FD237C"/>
    <w:rsid w:val="00FD5E3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033F-022E-4172-92C7-490A061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3</TotalTime>
  <Pages>11</Pages>
  <Words>2433</Words>
  <Characters>1387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013</cp:revision>
  <dcterms:created xsi:type="dcterms:W3CDTF">2022-06-14T11:50:00Z</dcterms:created>
  <dcterms:modified xsi:type="dcterms:W3CDTF">2023-03-22T14:08:00Z</dcterms:modified>
</cp:coreProperties>
</file>